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776F8" w14:textId="77777777" w:rsidR="001935FC" w:rsidRPr="00746C19" w:rsidRDefault="001935FC" w:rsidP="0001020C">
      <w:pPr>
        <w:pStyle w:val="NormalWeb"/>
        <w:spacing w:before="0" w:beforeAutospacing="0" w:after="0" w:afterAutospacing="0"/>
        <w:jc w:val="center"/>
        <w:rPr>
          <w:rFonts w:ascii="Montserrat" w:hAnsi="Montserrat" w:cstheme="minorBidi"/>
          <w:b/>
          <w:bCs/>
          <w:kern w:val="24"/>
          <w:sz w:val="48"/>
          <w:szCs w:val="48"/>
        </w:rPr>
      </w:pPr>
      <w:bookmarkStart w:id="0" w:name="_GoBack"/>
      <w:bookmarkEnd w:id="0"/>
      <w:r>
        <w:rPr>
          <w:rFonts w:ascii="Montserrat" w:hAnsi="Montserrat" w:cstheme="minorBidi"/>
          <w:b/>
          <w:bCs/>
          <w:kern w:val="24"/>
          <w:sz w:val="48"/>
          <w:szCs w:val="48"/>
        </w:rPr>
        <w:t>Miércoles</w:t>
      </w:r>
    </w:p>
    <w:p w14:paraId="462BEDEC" w14:textId="77777777" w:rsidR="001935FC" w:rsidRPr="00746C19" w:rsidRDefault="001935FC" w:rsidP="0001020C">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5</w:t>
      </w:r>
    </w:p>
    <w:p w14:paraId="1E534AE2" w14:textId="77777777" w:rsidR="001935FC" w:rsidRDefault="001935FC" w:rsidP="0001020C">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Pr>
          <w:rFonts w:ascii="Montserrat" w:hAnsi="Montserrat" w:cstheme="minorBidi"/>
          <w:b/>
          <w:bCs/>
          <w:kern w:val="24"/>
          <w:sz w:val="48"/>
          <w:szCs w:val="48"/>
        </w:rPr>
        <w:t>Noviem</w:t>
      </w:r>
      <w:r w:rsidRPr="00746C19">
        <w:rPr>
          <w:rFonts w:ascii="Montserrat" w:hAnsi="Montserrat" w:cstheme="minorBidi"/>
          <w:b/>
          <w:bCs/>
          <w:kern w:val="24"/>
          <w:sz w:val="48"/>
          <w:szCs w:val="48"/>
        </w:rPr>
        <w:t>bre</w:t>
      </w:r>
    </w:p>
    <w:p w14:paraId="6A090079" w14:textId="77777777" w:rsidR="001935FC" w:rsidRDefault="001935FC" w:rsidP="0001020C">
      <w:pPr>
        <w:pStyle w:val="NormalWeb"/>
        <w:spacing w:before="0" w:beforeAutospacing="0" w:after="0" w:afterAutospacing="0"/>
        <w:jc w:val="center"/>
        <w:rPr>
          <w:rFonts w:ascii="Montserrat" w:hAnsi="Montserrat" w:cstheme="minorBidi"/>
          <w:b/>
          <w:bCs/>
          <w:kern w:val="24"/>
          <w:sz w:val="48"/>
          <w:szCs w:val="48"/>
        </w:rPr>
      </w:pPr>
    </w:p>
    <w:p w14:paraId="29598326" w14:textId="77777777" w:rsidR="001935FC" w:rsidRPr="00746C19" w:rsidRDefault="001935FC" w:rsidP="0001020C">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27CB746C" w14:textId="56C74886" w:rsidR="00482CBF" w:rsidRDefault="00201B41" w:rsidP="0001020C">
      <w:pPr>
        <w:spacing w:after="0" w:line="240" w:lineRule="auto"/>
        <w:ind w:left="720" w:hanging="720"/>
        <w:jc w:val="center"/>
        <w:rPr>
          <w:rFonts w:ascii="Montserrat" w:eastAsiaTheme="minorEastAsia" w:hAnsi="Montserrat"/>
          <w:b/>
          <w:bCs/>
          <w:kern w:val="24"/>
          <w:sz w:val="52"/>
          <w:szCs w:val="52"/>
          <w:lang w:eastAsia="es-MX"/>
        </w:rPr>
      </w:pPr>
      <w:r w:rsidRPr="00201B41">
        <w:rPr>
          <w:rFonts w:ascii="Montserrat" w:eastAsiaTheme="minorEastAsia" w:hAnsi="Montserrat"/>
          <w:b/>
          <w:bCs/>
          <w:kern w:val="24"/>
          <w:sz w:val="52"/>
          <w:szCs w:val="52"/>
          <w:lang w:eastAsia="es-MX"/>
        </w:rPr>
        <w:t>Educación Física</w:t>
      </w:r>
    </w:p>
    <w:p w14:paraId="2BB0086F" w14:textId="77777777" w:rsidR="001935FC" w:rsidRDefault="001935FC" w:rsidP="0001020C">
      <w:pPr>
        <w:spacing w:after="0" w:line="240" w:lineRule="auto"/>
        <w:ind w:left="720" w:hanging="720"/>
        <w:jc w:val="center"/>
        <w:rPr>
          <w:rFonts w:ascii="Montserrat" w:eastAsiaTheme="minorEastAsia" w:hAnsi="Montserrat"/>
          <w:b/>
          <w:bCs/>
          <w:kern w:val="24"/>
          <w:sz w:val="52"/>
          <w:szCs w:val="52"/>
          <w:lang w:eastAsia="es-MX"/>
        </w:rPr>
      </w:pPr>
    </w:p>
    <w:p w14:paraId="07F7E5AE" w14:textId="67E3DD5C" w:rsidR="003272E9" w:rsidRDefault="001935FC" w:rsidP="0001020C">
      <w:pPr>
        <w:spacing w:after="0" w:line="240" w:lineRule="auto"/>
        <w:jc w:val="center"/>
        <w:rPr>
          <w:rFonts w:ascii="Montserrat" w:eastAsiaTheme="minorEastAsia" w:hAnsi="Montserrat"/>
          <w:i/>
          <w:iCs/>
          <w:kern w:val="24"/>
          <w:sz w:val="48"/>
          <w:szCs w:val="48"/>
          <w:lang w:eastAsia="es-MX"/>
        </w:rPr>
      </w:pPr>
      <w:r w:rsidRPr="001935FC">
        <w:rPr>
          <w:rFonts w:ascii="Montserrat" w:eastAsiaTheme="minorEastAsia" w:hAnsi="Montserrat"/>
          <w:i/>
          <w:iCs/>
          <w:kern w:val="24"/>
          <w:sz w:val="48"/>
          <w:szCs w:val="48"/>
          <w:lang w:eastAsia="es-MX"/>
        </w:rPr>
        <w:t>Creamos con nuestro cuerpo</w:t>
      </w:r>
    </w:p>
    <w:p w14:paraId="4461E180" w14:textId="77777777" w:rsidR="000E77CF" w:rsidRPr="003272E9" w:rsidRDefault="000E77CF" w:rsidP="0001020C">
      <w:pPr>
        <w:spacing w:after="0" w:line="240" w:lineRule="auto"/>
        <w:jc w:val="center"/>
        <w:rPr>
          <w:rFonts w:ascii="Montserrat" w:eastAsiaTheme="minorEastAsia" w:hAnsi="Montserrat"/>
          <w:i/>
          <w:iCs/>
          <w:kern w:val="24"/>
          <w:sz w:val="48"/>
          <w:szCs w:val="48"/>
          <w:lang w:eastAsia="es-MX"/>
        </w:rPr>
      </w:pPr>
    </w:p>
    <w:p w14:paraId="573F704A" w14:textId="7DAD7415" w:rsidR="00A24DFA" w:rsidRDefault="00C32ECE" w:rsidP="0001020C">
      <w:pPr>
        <w:spacing w:after="0" w:line="240" w:lineRule="auto"/>
        <w:jc w:val="both"/>
        <w:rPr>
          <w:rFonts w:ascii="Montserrat" w:hAnsi="Montserrat"/>
          <w:i/>
        </w:rPr>
      </w:pPr>
      <w:r>
        <w:rPr>
          <w:rFonts w:ascii="Montserrat" w:hAnsi="Montserrat"/>
          <w:b/>
          <w:bCs/>
          <w:i/>
          <w:iCs/>
        </w:rPr>
        <w:t xml:space="preserve">Aprendizaje esperado: </w:t>
      </w:r>
      <w:r w:rsidR="00400E87" w:rsidRPr="00400E87">
        <w:rPr>
          <w:rFonts w:ascii="Montserrat" w:hAnsi="Montserrat"/>
          <w:i/>
        </w:rPr>
        <w:t>Propone distintas respuestas motrices y expresivas ante un mismo problema en actividades lúdicas</w:t>
      </w:r>
      <w:r w:rsidR="00400E87">
        <w:rPr>
          <w:rFonts w:ascii="Montserrat" w:hAnsi="Montserrat"/>
          <w:i/>
        </w:rPr>
        <w:t>.</w:t>
      </w:r>
    </w:p>
    <w:p w14:paraId="76642095" w14:textId="77777777" w:rsidR="001935FC" w:rsidRPr="009E487A" w:rsidRDefault="001935FC" w:rsidP="0001020C">
      <w:pPr>
        <w:spacing w:after="0" w:line="240" w:lineRule="auto"/>
        <w:jc w:val="both"/>
        <w:rPr>
          <w:rFonts w:ascii="Montserrat" w:hAnsi="Montserrat"/>
          <w:i/>
        </w:rPr>
      </w:pPr>
    </w:p>
    <w:p w14:paraId="3F9128AF" w14:textId="0AD0081A" w:rsidR="00A24DFA" w:rsidRPr="009E487A" w:rsidRDefault="00A24DFA" w:rsidP="0001020C">
      <w:pPr>
        <w:spacing w:after="0" w:line="240" w:lineRule="auto"/>
        <w:jc w:val="both"/>
        <w:rPr>
          <w:rFonts w:ascii="Montserrat" w:hAnsi="Montserrat"/>
          <w:b/>
          <w:bCs/>
        </w:rPr>
      </w:pPr>
      <w:r w:rsidRPr="009E487A">
        <w:rPr>
          <w:rFonts w:ascii="Montserrat" w:hAnsi="Montserrat"/>
          <w:b/>
          <w:bCs/>
          <w:i/>
          <w:iCs/>
        </w:rPr>
        <w:t>Énfasis:</w:t>
      </w:r>
      <w:r w:rsidR="00400E87">
        <w:rPr>
          <w:rFonts w:ascii="Montserrat" w:hAnsi="Montserrat"/>
          <w:i/>
        </w:rPr>
        <w:t xml:space="preserve"> </w:t>
      </w:r>
      <w:r w:rsidR="00400E87" w:rsidRPr="00400E87">
        <w:rPr>
          <w:rFonts w:ascii="Montserrat" w:hAnsi="Montserrat"/>
          <w:i/>
        </w:rPr>
        <w:t>Identifica diversas soluciones para un problema motriz favoreciendo sus patrones básicos de movimiento relacionado a su potencial expresivo y competencia motriz.</w:t>
      </w:r>
    </w:p>
    <w:p w14:paraId="2F988F14" w14:textId="50E595EF" w:rsidR="00A24DFA" w:rsidRDefault="00A24DFA" w:rsidP="0001020C">
      <w:pPr>
        <w:spacing w:after="0" w:line="240" w:lineRule="auto"/>
        <w:jc w:val="both"/>
        <w:rPr>
          <w:rFonts w:ascii="Montserrat" w:hAnsi="Montserrat"/>
          <w:b/>
          <w:bCs/>
          <w:sz w:val="28"/>
          <w:szCs w:val="28"/>
        </w:rPr>
      </w:pPr>
    </w:p>
    <w:p w14:paraId="12B5CEBD" w14:textId="77777777" w:rsidR="001C5EE0" w:rsidRPr="009E487A" w:rsidRDefault="001C5EE0" w:rsidP="0001020C">
      <w:pPr>
        <w:spacing w:after="0" w:line="240" w:lineRule="auto"/>
        <w:jc w:val="both"/>
        <w:rPr>
          <w:rFonts w:ascii="Montserrat" w:hAnsi="Montserrat"/>
          <w:b/>
          <w:bCs/>
          <w:sz w:val="28"/>
          <w:szCs w:val="28"/>
        </w:rPr>
      </w:pPr>
    </w:p>
    <w:p w14:paraId="6490ECA6" w14:textId="17782595" w:rsidR="00660D51" w:rsidRPr="009E487A" w:rsidRDefault="00660D51" w:rsidP="0001020C">
      <w:pPr>
        <w:spacing w:after="0" w:line="240" w:lineRule="auto"/>
        <w:jc w:val="both"/>
        <w:rPr>
          <w:rFonts w:ascii="Montserrat" w:hAnsi="Montserrat"/>
          <w:b/>
          <w:bCs/>
          <w:sz w:val="28"/>
          <w:szCs w:val="28"/>
        </w:rPr>
      </w:pPr>
      <w:r w:rsidRPr="009E487A">
        <w:rPr>
          <w:rFonts w:ascii="Montserrat" w:hAnsi="Montserrat"/>
          <w:b/>
          <w:bCs/>
          <w:sz w:val="28"/>
          <w:szCs w:val="28"/>
        </w:rPr>
        <w:t>¿Qué vamos a aprender?</w:t>
      </w:r>
    </w:p>
    <w:p w14:paraId="192995BD" w14:textId="77777777" w:rsidR="002C4CE5" w:rsidRDefault="002C4CE5" w:rsidP="0001020C">
      <w:pPr>
        <w:spacing w:after="0" w:line="240" w:lineRule="auto"/>
        <w:jc w:val="both"/>
        <w:rPr>
          <w:rFonts w:ascii="Montserrat" w:hAnsi="Montserrat"/>
        </w:rPr>
      </w:pPr>
    </w:p>
    <w:p w14:paraId="2F45B335" w14:textId="6A0BE9CF" w:rsidR="003A7E69" w:rsidRDefault="00A57AFC" w:rsidP="0001020C">
      <w:pPr>
        <w:spacing w:after="0" w:line="240" w:lineRule="auto"/>
        <w:jc w:val="both"/>
        <w:rPr>
          <w:rFonts w:ascii="Montserrat" w:hAnsi="Montserrat"/>
        </w:rPr>
      </w:pPr>
      <w:r>
        <w:rPr>
          <w:rFonts w:ascii="Montserrat" w:hAnsi="Montserrat"/>
        </w:rPr>
        <w:t>Aprenderás a crear dif</w:t>
      </w:r>
      <w:r w:rsidR="00745808">
        <w:rPr>
          <w:rFonts w:ascii="Montserrat" w:hAnsi="Montserrat"/>
        </w:rPr>
        <w:t>erentes posturas con tu cuerpo.</w:t>
      </w:r>
    </w:p>
    <w:p w14:paraId="640C7654" w14:textId="77777777" w:rsidR="00A57AFC" w:rsidRDefault="00A57AFC" w:rsidP="0001020C">
      <w:pPr>
        <w:spacing w:after="0" w:line="240" w:lineRule="auto"/>
        <w:jc w:val="both"/>
        <w:rPr>
          <w:rFonts w:ascii="Montserrat" w:hAnsi="Montserrat"/>
        </w:rPr>
      </w:pPr>
    </w:p>
    <w:p w14:paraId="731B9AEF" w14:textId="7B1C5CDB" w:rsidR="003A7E69" w:rsidRDefault="003A7E69" w:rsidP="0001020C">
      <w:pPr>
        <w:spacing w:after="0" w:line="240" w:lineRule="auto"/>
        <w:jc w:val="both"/>
        <w:rPr>
          <w:rFonts w:ascii="Montserrat" w:hAnsi="Montserrat"/>
        </w:rPr>
      </w:pPr>
      <w:r>
        <w:rPr>
          <w:rFonts w:ascii="Montserrat" w:hAnsi="Montserrat"/>
        </w:rPr>
        <w:t xml:space="preserve">Recuerda que para realizar estas actividades deberás usar ropa cómoda </w:t>
      </w:r>
      <w:r w:rsidR="00635DA0">
        <w:rPr>
          <w:rFonts w:ascii="Montserrat" w:hAnsi="Montserrat"/>
        </w:rPr>
        <w:t>y despejar el lugar donde las realices de objetos que pudie</w:t>
      </w:r>
      <w:r w:rsidR="005E24B7">
        <w:rPr>
          <w:rFonts w:ascii="Montserrat" w:hAnsi="Montserrat"/>
        </w:rPr>
        <w:t>ran caer y lastimarte, y no olvides estar acompañado de un adulto.</w:t>
      </w:r>
    </w:p>
    <w:p w14:paraId="1FF8D3E5" w14:textId="77777777" w:rsidR="003A7E69" w:rsidRPr="006C1CEA" w:rsidRDefault="003A7E69" w:rsidP="0001020C">
      <w:pPr>
        <w:spacing w:after="0" w:line="240" w:lineRule="auto"/>
        <w:jc w:val="both"/>
        <w:rPr>
          <w:rFonts w:ascii="Montserrat" w:hAnsi="Montserrat"/>
        </w:rPr>
      </w:pPr>
    </w:p>
    <w:p w14:paraId="2AAB08EB" w14:textId="77777777" w:rsidR="00E4239E" w:rsidRPr="00AF61A6" w:rsidRDefault="00E4239E" w:rsidP="0001020C">
      <w:pPr>
        <w:spacing w:after="0" w:line="240" w:lineRule="auto"/>
        <w:jc w:val="both"/>
        <w:rPr>
          <w:rFonts w:ascii="Montserrat" w:hAnsi="Montserrat"/>
        </w:rPr>
      </w:pPr>
      <w:r w:rsidRPr="007A3636">
        <w:rPr>
          <w:rFonts w:ascii="Montserrat" w:hAnsi="Montserrat"/>
        </w:rPr>
        <w:t>Pide a un adulto que te acompañe, él o ella podrán ayudarte a desarrollar las actividades y a escribir las ideas que te surjan.</w:t>
      </w:r>
    </w:p>
    <w:p w14:paraId="30C5BFF0" w14:textId="63C8E520" w:rsidR="0076306F" w:rsidRDefault="0076306F" w:rsidP="0001020C">
      <w:pPr>
        <w:spacing w:after="0" w:line="240" w:lineRule="auto"/>
        <w:jc w:val="both"/>
        <w:rPr>
          <w:rFonts w:ascii="Montserrat" w:hAnsi="Montserrat"/>
        </w:rPr>
      </w:pPr>
    </w:p>
    <w:p w14:paraId="2D0AECDE" w14:textId="77777777" w:rsidR="001C5EE0" w:rsidRPr="008D7149" w:rsidRDefault="001C5EE0" w:rsidP="0001020C">
      <w:pPr>
        <w:spacing w:after="0" w:line="240" w:lineRule="auto"/>
        <w:jc w:val="both"/>
        <w:rPr>
          <w:rFonts w:ascii="Montserrat" w:hAnsi="Montserrat"/>
        </w:rPr>
      </w:pPr>
    </w:p>
    <w:p w14:paraId="19FEC9D5" w14:textId="55166974" w:rsidR="000C4C45" w:rsidRDefault="00D15776" w:rsidP="0001020C">
      <w:pPr>
        <w:spacing w:after="0" w:line="240" w:lineRule="auto"/>
        <w:jc w:val="both"/>
        <w:rPr>
          <w:rFonts w:ascii="Montserrat" w:hAnsi="Montserrat"/>
          <w:b/>
          <w:sz w:val="28"/>
          <w:szCs w:val="28"/>
        </w:rPr>
      </w:pPr>
      <w:r w:rsidRPr="00737228">
        <w:rPr>
          <w:rFonts w:ascii="Montserrat" w:hAnsi="Montserrat"/>
          <w:b/>
          <w:sz w:val="28"/>
          <w:szCs w:val="28"/>
        </w:rPr>
        <w:t>¿Qué hacemos</w:t>
      </w:r>
      <w:r w:rsidRPr="003272E9">
        <w:rPr>
          <w:rFonts w:ascii="Montserrat" w:hAnsi="Montserrat"/>
          <w:b/>
          <w:sz w:val="28"/>
          <w:szCs w:val="28"/>
        </w:rPr>
        <w:t>?</w:t>
      </w:r>
    </w:p>
    <w:p w14:paraId="5BCDC2EC" w14:textId="77777777" w:rsidR="0031081C" w:rsidRDefault="0031081C" w:rsidP="0001020C">
      <w:pPr>
        <w:spacing w:after="0" w:line="240" w:lineRule="auto"/>
        <w:jc w:val="both"/>
        <w:rPr>
          <w:rFonts w:ascii="Montserrat" w:hAnsi="Montserrat"/>
          <w:b/>
          <w:sz w:val="28"/>
          <w:szCs w:val="28"/>
        </w:rPr>
      </w:pPr>
    </w:p>
    <w:p w14:paraId="333EBB5C" w14:textId="0F252809" w:rsidR="007C408B" w:rsidRDefault="00EC1F20" w:rsidP="0001020C">
      <w:pPr>
        <w:spacing w:after="0" w:line="240" w:lineRule="auto"/>
        <w:jc w:val="both"/>
        <w:rPr>
          <w:rFonts w:ascii="Montserrat" w:hAnsi="Montserrat"/>
        </w:rPr>
      </w:pPr>
      <w:r>
        <w:rPr>
          <w:rFonts w:ascii="Montserrat" w:hAnsi="Montserrat"/>
        </w:rPr>
        <w:t xml:space="preserve">Para la actividad del día de hoy necesitaras un tapete para hacer actividad física, sino cuentas con él no te preocupes, pide al adulto que te acompañe que te den una cobija </w:t>
      </w:r>
      <w:r>
        <w:rPr>
          <w:rFonts w:ascii="Montserrat" w:hAnsi="Montserrat"/>
        </w:rPr>
        <w:lastRenderedPageBreak/>
        <w:t>o una toalla por que hoy trabajarás si</w:t>
      </w:r>
      <w:r w:rsidR="001C5EE0">
        <w:rPr>
          <w:rFonts w:ascii="Montserrat" w:hAnsi="Montserrat"/>
        </w:rPr>
        <w:t>n</w:t>
      </w:r>
      <w:r>
        <w:rPr>
          <w:rFonts w:ascii="Montserrat" w:hAnsi="Montserrat"/>
        </w:rPr>
        <w:t xml:space="preserve"> zapatos.</w:t>
      </w:r>
      <w:r w:rsidR="007C408B">
        <w:rPr>
          <w:rFonts w:ascii="Montserrat" w:hAnsi="Montserrat"/>
        </w:rPr>
        <w:t xml:space="preserve"> No olvides tener cerca tu botella de agua para que te </w:t>
      </w:r>
      <w:r w:rsidR="00745808">
        <w:rPr>
          <w:rFonts w:ascii="Montserrat" w:hAnsi="Montserrat"/>
        </w:rPr>
        <w:t xml:space="preserve">mantengas </w:t>
      </w:r>
      <w:r w:rsidR="007C408B">
        <w:rPr>
          <w:rFonts w:ascii="Montserrat" w:hAnsi="Montserrat"/>
        </w:rPr>
        <w:t>hidrat</w:t>
      </w:r>
      <w:r w:rsidR="00745808">
        <w:rPr>
          <w:rFonts w:ascii="Montserrat" w:hAnsi="Montserrat"/>
        </w:rPr>
        <w:t>ada o hidratado</w:t>
      </w:r>
      <w:r w:rsidR="007C408B">
        <w:rPr>
          <w:rFonts w:ascii="Montserrat" w:hAnsi="Montserrat"/>
        </w:rPr>
        <w:t>.</w:t>
      </w:r>
    </w:p>
    <w:p w14:paraId="1F7D96EC" w14:textId="77777777" w:rsidR="005D2BBC" w:rsidRDefault="005D2BBC" w:rsidP="0001020C">
      <w:pPr>
        <w:spacing w:after="0" w:line="240" w:lineRule="auto"/>
        <w:jc w:val="both"/>
        <w:rPr>
          <w:rFonts w:ascii="Montserrat" w:hAnsi="Montserrat"/>
        </w:rPr>
      </w:pPr>
    </w:p>
    <w:p w14:paraId="7038C7CB" w14:textId="417D42E1" w:rsidR="003517CA" w:rsidRDefault="00F952BB" w:rsidP="0001020C">
      <w:pPr>
        <w:spacing w:after="0" w:line="240" w:lineRule="auto"/>
        <w:jc w:val="both"/>
        <w:rPr>
          <w:rFonts w:ascii="Montserrat" w:hAnsi="Montserrat"/>
        </w:rPr>
      </w:pPr>
      <w:r>
        <w:rPr>
          <w:rFonts w:ascii="Montserrat" w:hAnsi="Montserrat"/>
        </w:rPr>
        <w:t>Para iniciar con tu calentamiento realiza</w:t>
      </w:r>
      <w:r w:rsidR="00745808">
        <w:rPr>
          <w:rFonts w:ascii="Montserrat" w:hAnsi="Montserrat"/>
        </w:rPr>
        <w:t>rás</w:t>
      </w:r>
      <w:r>
        <w:rPr>
          <w:rFonts w:ascii="Montserrat" w:hAnsi="Montserrat"/>
        </w:rPr>
        <w:t xml:space="preserve"> los siguient</w:t>
      </w:r>
      <w:r w:rsidR="00745808">
        <w:rPr>
          <w:rFonts w:ascii="Montserrat" w:hAnsi="Montserrat"/>
        </w:rPr>
        <w:t>es ejercicios de calentamiento</w:t>
      </w:r>
      <w:r>
        <w:rPr>
          <w:rFonts w:ascii="Montserrat" w:hAnsi="Montserrat"/>
        </w:rPr>
        <w:t>, p</w:t>
      </w:r>
      <w:r w:rsidR="007C408B">
        <w:rPr>
          <w:rFonts w:ascii="Montserrat" w:hAnsi="Montserrat"/>
        </w:rPr>
        <w:t xml:space="preserve">arado sobre tu tapete camina alrededor, salta primero con un pie y después con los dos pies, levanta las piernas hacia el frente alternando cada una, ahora realiza </w:t>
      </w:r>
      <w:r>
        <w:rPr>
          <w:rFonts w:ascii="Montserrat" w:hAnsi="Montserrat"/>
        </w:rPr>
        <w:t xml:space="preserve">desplantes sin salirte del tapete, </w:t>
      </w:r>
      <w:r w:rsidR="003517CA">
        <w:rPr>
          <w:rFonts w:ascii="Montserrat" w:hAnsi="Montserrat"/>
        </w:rPr>
        <w:t>eleva tus tobillos hacia tus glúteos y desplázate gateando dentro del tapete y para terminar el calentamiento siéntate en el tapete y respira.</w:t>
      </w:r>
    </w:p>
    <w:p w14:paraId="687E664E" w14:textId="77777777" w:rsidR="003517CA" w:rsidRDefault="003517CA" w:rsidP="0001020C">
      <w:pPr>
        <w:spacing w:after="0" w:line="240" w:lineRule="auto"/>
        <w:jc w:val="both"/>
        <w:rPr>
          <w:rFonts w:ascii="Montserrat" w:hAnsi="Montserrat"/>
        </w:rPr>
      </w:pPr>
    </w:p>
    <w:p w14:paraId="71C6A3F8" w14:textId="47D92872" w:rsidR="00A470E9" w:rsidRDefault="00A470E9" w:rsidP="0001020C">
      <w:pPr>
        <w:spacing w:after="0" w:line="240" w:lineRule="auto"/>
        <w:jc w:val="both"/>
        <w:rPr>
          <w:rFonts w:ascii="Montserrat" w:hAnsi="Montserrat"/>
        </w:rPr>
      </w:pPr>
      <w:r>
        <w:rPr>
          <w:rFonts w:ascii="Montserrat" w:hAnsi="Montserrat"/>
        </w:rPr>
        <w:t>P</w:t>
      </w:r>
      <w:r w:rsidR="003517CA">
        <w:rPr>
          <w:rFonts w:ascii="Montserrat" w:hAnsi="Montserrat"/>
        </w:rPr>
        <w:t>ide a mamá, papá o adulto que te acompañe que te lean el siguiente cuento que se llama “Un día de paseo”</w:t>
      </w:r>
      <w:r w:rsidR="00AD19B8">
        <w:rPr>
          <w:rFonts w:ascii="Montserrat" w:hAnsi="Montserrat"/>
        </w:rPr>
        <w:t xml:space="preserve"> y</w:t>
      </w:r>
      <w:r w:rsidR="00C030A0">
        <w:rPr>
          <w:rFonts w:ascii="Montserrat" w:hAnsi="Montserrat"/>
        </w:rPr>
        <w:t xml:space="preserve"> mientras lo escuchas </w:t>
      </w:r>
      <w:r w:rsidR="00AD19B8">
        <w:rPr>
          <w:rFonts w:ascii="Montserrat" w:hAnsi="Montserrat"/>
        </w:rPr>
        <w:t xml:space="preserve">realiza las </w:t>
      </w:r>
      <w:r w:rsidR="00193516">
        <w:rPr>
          <w:rFonts w:ascii="Montserrat" w:hAnsi="Montserrat"/>
        </w:rPr>
        <w:t>actividades que se mencionan</w:t>
      </w:r>
      <w:r w:rsidR="00B27DA8">
        <w:rPr>
          <w:rFonts w:ascii="Montserrat" w:hAnsi="Montserrat"/>
        </w:rPr>
        <w:t>.</w:t>
      </w:r>
    </w:p>
    <w:p w14:paraId="04BE0AAC" w14:textId="6A3DC1BB" w:rsidR="00A470E9" w:rsidRDefault="00A470E9" w:rsidP="0001020C">
      <w:pPr>
        <w:spacing w:after="0" w:line="240" w:lineRule="auto"/>
        <w:jc w:val="both"/>
        <w:rPr>
          <w:rFonts w:ascii="Montserrat" w:hAnsi="Montserrat"/>
        </w:rPr>
      </w:pPr>
    </w:p>
    <w:p w14:paraId="5E3E0457" w14:textId="101C61CE" w:rsidR="005D2BBC" w:rsidRPr="005D2BBC" w:rsidRDefault="005D2BBC" w:rsidP="005D2BBC">
      <w:pPr>
        <w:spacing w:after="0" w:line="240" w:lineRule="auto"/>
        <w:jc w:val="center"/>
        <w:rPr>
          <w:rFonts w:ascii="Montserrat" w:hAnsi="Montserrat"/>
          <w:b/>
        </w:rPr>
      </w:pPr>
      <w:r w:rsidRPr="005D2BBC">
        <w:rPr>
          <w:rFonts w:ascii="Montserrat" w:hAnsi="Montserrat"/>
          <w:b/>
        </w:rPr>
        <w:t>“Un día de paseo”</w:t>
      </w:r>
    </w:p>
    <w:p w14:paraId="362FEFA8" w14:textId="77777777" w:rsidR="005D2BBC" w:rsidRDefault="005D2BBC" w:rsidP="0001020C">
      <w:pPr>
        <w:spacing w:after="0" w:line="240" w:lineRule="auto"/>
        <w:jc w:val="both"/>
        <w:rPr>
          <w:rFonts w:ascii="Montserrat" w:hAnsi="Montserrat"/>
        </w:rPr>
      </w:pPr>
    </w:p>
    <w:p w14:paraId="6222E03E" w14:textId="7E75E0D3" w:rsidR="00EB76E0" w:rsidRDefault="00A470E9" w:rsidP="005D2BBC">
      <w:pPr>
        <w:spacing w:after="0" w:line="240" w:lineRule="auto"/>
        <w:ind w:left="720"/>
        <w:jc w:val="both"/>
        <w:rPr>
          <w:rFonts w:ascii="Montserrat" w:hAnsi="Montserrat"/>
        </w:rPr>
      </w:pPr>
      <w:r>
        <w:rPr>
          <w:rFonts w:ascii="Montserrat" w:hAnsi="Montserrat"/>
        </w:rPr>
        <w:t>Cony era la más pequeña de una familia de conejos, a ella le encantaba pasear por el bosque e imitar cosas nuevas. Un día caminando por el bosque encontró una mariposa.</w:t>
      </w:r>
      <w:r w:rsidR="00EB76E0">
        <w:rPr>
          <w:rFonts w:ascii="Montserrat" w:hAnsi="Montserrat"/>
        </w:rPr>
        <w:t xml:space="preserve"> (Ahora juega a ser mariposa, junta tus pies alzando totalmente</w:t>
      </w:r>
      <w:r w:rsidR="00B27DA8">
        <w:rPr>
          <w:rFonts w:ascii="Montserrat" w:hAnsi="Montserrat"/>
        </w:rPr>
        <w:t xml:space="preserve"> tus brazos y mueve los dedos).</w:t>
      </w:r>
    </w:p>
    <w:p w14:paraId="1A0DED0C" w14:textId="77777777" w:rsidR="00A470E9" w:rsidRDefault="00A470E9" w:rsidP="005D2BBC">
      <w:pPr>
        <w:spacing w:after="0" w:line="240" w:lineRule="auto"/>
        <w:ind w:left="720"/>
        <w:jc w:val="both"/>
        <w:rPr>
          <w:rFonts w:ascii="Montserrat" w:hAnsi="Montserrat"/>
        </w:rPr>
      </w:pPr>
    </w:p>
    <w:p w14:paraId="6BEDD106" w14:textId="0859E50A" w:rsidR="00AD19B8" w:rsidRDefault="00A470E9" w:rsidP="005D2BBC">
      <w:pPr>
        <w:spacing w:after="0" w:line="240" w:lineRule="auto"/>
        <w:ind w:left="720"/>
        <w:jc w:val="both"/>
        <w:rPr>
          <w:rFonts w:ascii="Montserrat" w:hAnsi="Montserrat"/>
        </w:rPr>
      </w:pPr>
      <w:r>
        <w:rPr>
          <w:rFonts w:ascii="Montserrat" w:hAnsi="Montserrat"/>
        </w:rPr>
        <w:t>Era encantadora, llena de colores brillantes. La mariposa no dejaba de volar y Cony comenzó a seguirla.</w:t>
      </w:r>
      <w:r w:rsidR="00B27DA8">
        <w:rPr>
          <w:rFonts w:ascii="Montserrat" w:hAnsi="Montserrat"/>
        </w:rPr>
        <w:t xml:space="preserve"> (Haz la postura de caminar).</w:t>
      </w:r>
    </w:p>
    <w:p w14:paraId="3B69D55B" w14:textId="77777777" w:rsidR="00AD19B8" w:rsidRDefault="00AD19B8" w:rsidP="005D2BBC">
      <w:pPr>
        <w:spacing w:after="0" w:line="240" w:lineRule="auto"/>
        <w:ind w:left="720"/>
        <w:jc w:val="both"/>
        <w:rPr>
          <w:rFonts w:ascii="Montserrat" w:hAnsi="Montserrat"/>
        </w:rPr>
      </w:pPr>
    </w:p>
    <w:p w14:paraId="7C394585" w14:textId="558BB312" w:rsidR="00AD19B8" w:rsidRDefault="00AD19B8" w:rsidP="005D2BBC">
      <w:pPr>
        <w:spacing w:after="0" w:line="240" w:lineRule="auto"/>
        <w:ind w:left="720"/>
        <w:jc w:val="both"/>
        <w:rPr>
          <w:rFonts w:ascii="Montserrat" w:hAnsi="Montserrat"/>
        </w:rPr>
      </w:pPr>
      <w:r>
        <w:rPr>
          <w:rFonts w:ascii="Montserrat" w:hAnsi="Montserrat"/>
        </w:rPr>
        <w:t xml:space="preserve">Se adentró en el bosque, cuando de pronto observo que el lugar estaba lleno de mariposas que no dejaban de revolotear. </w:t>
      </w:r>
      <w:r w:rsidR="00EB76E0">
        <w:rPr>
          <w:rFonts w:ascii="Montserrat" w:hAnsi="Montserrat"/>
        </w:rPr>
        <w:t>(R</w:t>
      </w:r>
      <w:r>
        <w:rPr>
          <w:rFonts w:ascii="Montserrat" w:hAnsi="Montserrat"/>
        </w:rPr>
        <w:t>ealiza círculos de un lado a otro moviendo los brazos</w:t>
      </w:r>
      <w:r w:rsidR="00EB76E0">
        <w:rPr>
          <w:rFonts w:ascii="Montserrat" w:hAnsi="Montserrat"/>
        </w:rPr>
        <w:t>).</w:t>
      </w:r>
    </w:p>
    <w:p w14:paraId="26A3B3DC" w14:textId="77777777" w:rsidR="00AD19B8" w:rsidRDefault="00AD19B8" w:rsidP="005D2BBC">
      <w:pPr>
        <w:spacing w:after="0" w:line="240" w:lineRule="auto"/>
        <w:ind w:left="720"/>
        <w:jc w:val="both"/>
        <w:rPr>
          <w:rFonts w:ascii="Montserrat" w:hAnsi="Montserrat"/>
        </w:rPr>
      </w:pPr>
    </w:p>
    <w:p w14:paraId="52F521DA" w14:textId="52ECF248" w:rsidR="00EB76E0" w:rsidRDefault="00AD19B8" w:rsidP="005D2BBC">
      <w:pPr>
        <w:spacing w:after="0" w:line="240" w:lineRule="auto"/>
        <w:ind w:left="720"/>
        <w:jc w:val="both"/>
        <w:rPr>
          <w:rFonts w:ascii="Montserrat" w:hAnsi="Montserrat"/>
        </w:rPr>
      </w:pPr>
      <w:r>
        <w:rPr>
          <w:rFonts w:ascii="Montserrat" w:hAnsi="Montserrat"/>
        </w:rPr>
        <w:t>Era como verlas bailar, Cony siguió caminando má</w:t>
      </w:r>
      <w:r w:rsidR="00EB76E0">
        <w:rPr>
          <w:rFonts w:ascii="Montserrat" w:hAnsi="Montserrat"/>
        </w:rPr>
        <w:t xml:space="preserve">s </w:t>
      </w:r>
      <w:r>
        <w:rPr>
          <w:rFonts w:ascii="Montserrat" w:hAnsi="Montserrat"/>
        </w:rPr>
        <w:t>y más rápido</w:t>
      </w:r>
      <w:r w:rsidR="00B27DA8">
        <w:rPr>
          <w:rFonts w:ascii="Montserrat" w:hAnsi="Montserrat"/>
        </w:rPr>
        <w:t>. (Ahora corre).</w:t>
      </w:r>
    </w:p>
    <w:p w14:paraId="0DFB7717" w14:textId="77777777" w:rsidR="00EB76E0" w:rsidRDefault="00EB76E0" w:rsidP="005D2BBC">
      <w:pPr>
        <w:spacing w:after="0" w:line="240" w:lineRule="auto"/>
        <w:ind w:left="720"/>
        <w:jc w:val="both"/>
        <w:rPr>
          <w:rFonts w:ascii="Montserrat" w:hAnsi="Montserrat"/>
        </w:rPr>
      </w:pPr>
    </w:p>
    <w:p w14:paraId="3DED024F" w14:textId="6FABE450" w:rsidR="00A470E9" w:rsidRDefault="00EB76E0" w:rsidP="005D2BBC">
      <w:pPr>
        <w:spacing w:after="0" w:line="240" w:lineRule="auto"/>
        <w:ind w:left="720"/>
        <w:jc w:val="both"/>
        <w:rPr>
          <w:rFonts w:ascii="Montserrat" w:hAnsi="Montserrat"/>
        </w:rPr>
      </w:pPr>
      <w:r>
        <w:rPr>
          <w:rFonts w:ascii="Montserrat" w:hAnsi="Montserrat"/>
        </w:rPr>
        <w:t>C</w:t>
      </w:r>
      <w:r w:rsidR="00AD19B8">
        <w:rPr>
          <w:rFonts w:ascii="Montserrat" w:hAnsi="Montserrat"/>
        </w:rPr>
        <w:t>omenz</w:t>
      </w:r>
      <w:r>
        <w:rPr>
          <w:rFonts w:ascii="Montserrat" w:hAnsi="Montserrat"/>
        </w:rPr>
        <w:t>ó a subir (ahora repta). Hasta quedar de frente al sol. Era maravilloso sentir los r</w:t>
      </w:r>
      <w:r w:rsidR="00B27DA8">
        <w:rPr>
          <w:rFonts w:ascii="Montserrat" w:hAnsi="Montserrat"/>
        </w:rPr>
        <w:t>ayos del sol y poderlo saludar.</w:t>
      </w:r>
    </w:p>
    <w:p w14:paraId="14FC5BA7" w14:textId="77777777" w:rsidR="006B48A4" w:rsidRDefault="006B48A4" w:rsidP="005D2BBC">
      <w:pPr>
        <w:spacing w:after="0" w:line="240" w:lineRule="auto"/>
        <w:ind w:left="720"/>
        <w:jc w:val="center"/>
        <w:rPr>
          <w:rFonts w:ascii="Montserrat" w:hAnsi="Montserrat"/>
        </w:rPr>
      </w:pPr>
    </w:p>
    <w:p w14:paraId="29F1C1EE" w14:textId="0FB4D977" w:rsidR="00EB76E0" w:rsidRDefault="00EB76E0" w:rsidP="005D2BBC">
      <w:pPr>
        <w:spacing w:after="0" w:line="240" w:lineRule="auto"/>
        <w:ind w:left="720"/>
        <w:jc w:val="both"/>
        <w:rPr>
          <w:rFonts w:ascii="Montserrat" w:hAnsi="Montserrat"/>
        </w:rPr>
      </w:pPr>
      <w:r>
        <w:rPr>
          <w:rFonts w:ascii="Montserrat" w:hAnsi="Montserrat"/>
        </w:rPr>
        <w:t xml:space="preserve">Se sentía en paz y </w:t>
      </w:r>
      <w:r w:rsidR="00BD5F2D">
        <w:rPr>
          <w:rFonts w:ascii="Montserrat" w:hAnsi="Montserrat"/>
        </w:rPr>
        <w:t xml:space="preserve">continuó </w:t>
      </w:r>
      <w:r>
        <w:rPr>
          <w:rFonts w:ascii="Montserrat" w:hAnsi="Montserrat"/>
        </w:rPr>
        <w:t>con su paseo (camina). Encontró unos enormes árboles (haz una postura rígida), se movían de un lado a otro sin parar;</w:t>
      </w:r>
      <w:r w:rsidR="005F79DD">
        <w:rPr>
          <w:rFonts w:ascii="Montserrat" w:hAnsi="Montserrat"/>
        </w:rPr>
        <w:t xml:space="preserve"> todos al ritmo del aire que comenzaba a soplar. De pronto escucho un ruido (pon tu mano en tu oreja).</w:t>
      </w:r>
    </w:p>
    <w:p w14:paraId="6A39C801" w14:textId="77777777" w:rsidR="005F79DD" w:rsidRDefault="005F79DD" w:rsidP="005D2BBC">
      <w:pPr>
        <w:spacing w:after="0" w:line="240" w:lineRule="auto"/>
        <w:ind w:left="720"/>
        <w:jc w:val="both"/>
        <w:rPr>
          <w:rFonts w:ascii="Montserrat" w:hAnsi="Montserrat"/>
        </w:rPr>
      </w:pPr>
    </w:p>
    <w:p w14:paraId="29209308" w14:textId="5770AD24" w:rsidR="005F79DD" w:rsidRDefault="005F79DD" w:rsidP="005D2BBC">
      <w:pPr>
        <w:spacing w:after="0" w:line="240" w:lineRule="auto"/>
        <w:ind w:left="720"/>
        <w:jc w:val="both"/>
        <w:rPr>
          <w:rFonts w:ascii="Montserrat" w:hAnsi="Montserrat"/>
        </w:rPr>
      </w:pPr>
      <w:r>
        <w:rPr>
          <w:rFonts w:ascii="Montserrat" w:hAnsi="Montserrat"/>
        </w:rPr>
        <w:t>Las hojas crujían, las ramas del piso se movían y justo frente a ella una gran cobra con elegancia y respeto la saludaba. (Intenta</w:t>
      </w:r>
      <w:r w:rsidR="00B27DA8">
        <w:rPr>
          <w:rFonts w:ascii="Montserrat" w:hAnsi="Montserrat"/>
        </w:rPr>
        <w:t xml:space="preserve"> hacer la postura de la cobra).</w:t>
      </w:r>
    </w:p>
    <w:p w14:paraId="5F16894F" w14:textId="77777777" w:rsidR="005F79DD" w:rsidRDefault="005F79DD" w:rsidP="005D2BBC">
      <w:pPr>
        <w:spacing w:after="0" w:line="240" w:lineRule="auto"/>
        <w:ind w:left="720"/>
        <w:jc w:val="both"/>
        <w:rPr>
          <w:rFonts w:ascii="Montserrat" w:hAnsi="Montserrat"/>
        </w:rPr>
      </w:pPr>
    </w:p>
    <w:p w14:paraId="3CBD89CA" w14:textId="0FED8748" w:rsidR="00522449" w:rsidRDefault="006B48A4" w:rsidP="005D2BBC">
      <w:pPr>
        <w:spacing w:after="0" w:line="240" w:lineRule="auto"/>
        <w:ind w:left="720"/>
        <w:jc w:val="both"/>
        <w:rPr>
          <w:rFonts w:ascii="Montserrat" w:hAnsi="Montserrat"/>
        </w:rPr>
      </w:pPr>
      <w:r>
        <w:rPr>
          <w:rFonts w:ascii="Montserrat" w:hAnsi="Montserrat"/>
        </w:rPr>
        <w:t>Se estiraba cada vez más, a lo lejos escuchó el ruido de un jaguar</w:t>
      </w:r>
      <w:r w:rsidR="00BD5F2D">
        <w:rPr>
          <w:rFonts w:ascii="Montserrat" w:hAnsi="Montserrat"/>
        </w:rPr>
        <w:t xml:space="preserve"> (Postura de jaguar) e</w:t>
      </w:r>
      <w:r w:rsidR="00B27DA8">
        <w:rPr>
          <w:rFonts w:ascii="Montserrat" w:hAnsi="Montserrat"/>
        </w:rPr>
        <w:t>ra la mamá llamado a sus crías.</w:t>
      </w:r>
    </w:p>
    <w:p w14:paraId="46D54016" w14:textId="77777777" w:rsidR="00522449" w:rsidRDefault="00522449" w:rsidP="005D2BBC">
      <w:pPr>
        <w:spacing w:after="0" w:line="240" w:lineRule="auto"/>
        <w:ind w:left="720"/>
        <w:jc w:val="both"/>
        <w:rPr>
          <w:rFonts w:ascii="Montserrat" w:hAnsi="Montserrat"/>
        </w:rPr>
      </w:pPr>
    </w:p>
    <w:p w14:paraId="356BB6E3" w14:textId="120655FC" w:rsidR="00BD5F2D" w:rsidRDefault="00522449" w:rsidP="005D2BBC">
      <w:pPr>
        <w:spacing w:after="0" w:line="240" w:lineRule="auto"/>
        <w:ind w:left="720"/>
        <w:jc w:val="both"/>
        <w:rPr>
          <w:rFonts w:ascii="Montserrat" w:hAnsi="Montserrat"/>
        </w:rPr>
      </w:pPr>
      <w:r>
        <w:rPr>
          <w:rFonts w:ascii="Montserrat" w:hAnsi="Montserrat"/>
        </w:rPr>
        <w:t xml:space="preserve">¡A un lado! Un majestuoso león (Postura de león), parecía que cantaba algo muy interesante, que robó totalmente su atención. El león hablaba de una gran </w:t>
      </w:r>
      <w:r>
        <w:rPr>
          <w:rFonts w:ascii="Montserrat" w:hAnsi="Montserrat"/>
        </w:rPr>
        <w:lastRenderedPageBreak/>
        <w:t>tormenta que estaba por llegar, los monos fueron los primeros en desaparecer, seguidos por todos los demás animales del bosque.</w:t>
      </w:r>
    </w:p>
    <w:p w14:paraId="6A9BC474" w14:textId="3267065C" w:rsidR="00BD5F2D" w:rsidRDefault="00BD5F2D" w:rsidP="005D2BBC">
      <w:pPr>
        <w:spacing w:after="0" w:line="240" w:lineRule="auto"/>
        <w:ind w:left="720"/>
        <w:jc w:val="both"/>
        <w:rPr>
          <w:rFonts w:ascii="Montserrat" w:hAnsi="Montserrat"/>
        </w:rPr>
      </w:pPr>
    </w:p>
    <w:p w14:paraId="3725EA5D" w14:textId="046B8A56" w:rsidR="00BD5AC7" w:rsidRDefault="00522449" w:rsidP="005D2BBC">
      <w:pPr>
        <w:spacing w:after="0" w:line="240" w:lineRule="auto"/>
        <w:ind w:left="720"/>
        <w:jc w:val="both"/>
        <w:rPr>
          <w:rFonts w:ascii="Montserrat" w:hAnsi="Montserrat"/>
        </w:rPr>
      </w:pPr>
      <w:r>
        <w:rPr>
          <w:rFonts w:ascii="Montserrat" w:hAnsi="Montserrat"/>
        </w:rPr>
        <w:t>Pero eso no le importo a Cony, ella quería jugar y siguió su camino (</w:t>
      </w:r>
      <w:r w:rsidR="00B27DA8">
        <w:rPr>
          <w:rFonts w:ascii="Montserrat" w:hAnsi="Montserrat"/>
        </w:rPr>
        <w:t>Postura de c</w:t>
      </w:r>
      <w:r>
        <w:rPr>
          <w:rFonts w:ascii="Montserrat" w:hAnsi="Montserrat"/>
        </w:rPr>
        <w:t>amina</w:t>
      </w:r>
      <w:r w:rsidR="00B27DA8">
        <w:rPr>
          <w:rFonts w:ascii="Montserrat" w:hAnsi="Montserrat"/>
        </w:rPr>
        <w:t>r</w:t>
      </w:r>
      <w:r>
        <w:rPr>
          <w:rFonts w:ascii="Montserrat" w:hAnsi="Montserrat"/>
        </w:rPr>
        <w:t>).</w:t>
      </w:r>
    </w:p>
    <w:p w14:paraId="2E95DEE0" w14:textId="77777777" w:rsidR="00BD5AC7" w:rsidRDefault="00BD5AC7" w:rsidP="005D2BBC">
      <w:pPr>
        <w:spacing w:after="0" w:line="240" w:lineRule="auto"/>
        <w:ind w:left="720"/>
        <w:jc w:val="both"/>
        <w:rPr>
          <w:rFonts w:ascii="Montserrat" w:hAnsi="Montserrat"/>
        </w:rPr>
      </w:pPr>
    </w:p>
    <w:p w14:paraId="5E81A4A3" w14:textId="07CBEF83" w:rsidR="00BD5AC7" w:rsidRDefault="00BD5AC7" w:rsidP="005D2BBC">
      <w:pPr>
        <w:spacing w:after="0" w:line="240" w:lineRule="auto"/>
        <w:ind w:left="720"/>
        <w:jc w:val="both"/>
        <w:rPr>
          <w:rFonts w:ascii="Montserrat" w:hAnsi="Montserrat"/>
        </w:rPr>
      </w:pPr>
      <w:r>
        <w:rPr>
          <w:rFonts w:ascii="Montserrat" w:hAnsi="Montserrat"/>
        </w:rPr>
        <w:t>A lo lejos observaba una familia de hermosas jirafas (intenta hacer la postura de una jirafa).</w:t>
      </w:r>
      <w:r w:rsidR="00631B94">
        <w:rPr>
          <w:rFonts w:ascii="Montserrat" w:hAnsi="Montserrat"/>
        </w:rPr>
        <w:t xml:space="preserve"> </w:t>
      </w:r>
      <w:r>
        <w:rPr>
          <w:rFonts w:ascii="Montserrat" w:hAnsi="Montserrat"/>
        </w:rPr>
        <w:t xml:space="preserve">La mamá cortaba las hojas de los árboles para alimentar a sus crías. Mientras tanto </w:t>
      </w:r>
      <w:r w:rsidR="008F2677">
        <w:rPr>
          <w:rFonts w:ascii="Montserrat" w:hAnsi="Montserrat"/>
        </w:rPr>
        <w:t>un pájaro se acercó para avisarle sobre la tormenta (Postura de pájaro), pero también lo ignoro.</w:t>
      </w:r>
    </w:p>
    <w:p w14:paraId="494E4CCD" w14:textId="77777777" w:rsidR="008F2677" w:rsidRDefault="008F2677" w:rsidP="005D2BBC">
      <w:pPr>
        <w:spacing w:after="0" w:line="240" w:lineRule="auto"/>
        <w:ind w:left="720"/>
        <w:jc w:val="both"/>
        <w:rPr>
          <w:rFonts w:ascii="Montserrat" w:hAnsi="Montserrat"/>
        </w:rPr>
      </w:pPr>
    </w:p>
    <w:p w14:paraId="59FB227F" w14:textId="2825AA3B" w:rsidR="008F2677" w:rsidRDefault="008F2677" w:rsidP="005D2BBC">
      <w:pPr>
        <w:spacing w:after="0" w:line="240" w:lineRule="auto"/>
        <w:ind w:left="720"/>
        <w:jc w:val="both"/>
        <w:rPr>
          <w:rFonts w:ascii="Montserrat" w:hAnsi="Montserrat"/>
        </w:rPr>
      </w:pPr>
      <w:r>
        <w:rPr>
          <w:rFonts w:ascii="Montserrat" w:hAnsi="Montserrat"/>
        </w:rPr>
        <w:t>Sin darse cuenta había anochecido y la luna pintaba el cielo (Postura de la luna).</w:t>
      </w:r>
    </w:p>
    <w:p w14:paraId="341BC372" w14:textId="77777777" w:rsidR="008F2677" w:rsidRDefault="008F2677" w:rsidP="005D2BBC">
      <w:pPr>
        <w:spacing w:after="0" w:line="240" w:lineRule="auto"/>
        <w:ind w:left="720"/>
        <w:jc w:val="both"/>
        <w:rPr>
          <w:rFonts w:ascii="Montserrat" w:hAnsi="Montserrat"/>
        </w:rPr>
      </w:pPr>
    </w:p>
    <w:p w14:paraId="00C83528" w14:textId="77777777" w:rsidR="008F2677" w:rsidRDefault="008F2677" w:rsidP="005D2BBC">
      <w:pPr>
        <w:spacing w:after="0" w:line="240" w:lineRule="auto"/>
        <w:ind w:left="720"/>
        <w:jc w:val="both"/>
        <w:rPr>
          <w:rFonts w:ascii="Montserrat" w:hAnsi="Montserrat"/>
        </w:rPr>
      </w:pPr>
      <w:r>
        <w:rPr>
          <w:rFonts w:ascii="Montserrat" w:hAnsi="Montserrat"/>
        </w:rPr>
        <w:t>Era mágico verla, el búho se escuchaba a lo lejos (Postura de Búho), le daba las buenas noches a Cony.</w:t>
      </w:r>
    </w:p>
    <w:p w14:paraId="2C601EE1" w14:textId="77777777" w:rsidR="008F2677" w:rsidRDefault="008F2677" w:rsidP="005D2BBC">
      <w:pPr>
        <w:spacing w:after="0" w:line="240" w:lineRule="auto"/>
        <w:ind w:left="720"/>
        <w:jc w:val="both"/>
        <w:rPr>
          <w:rFonts w:ascii="Montserrat" w:hAnsi="Montserrat"/>
        </w:rPr>
      </w:pPr>
    </w:p>
    <w:p w14:paraId="27E60C68" w14:textId="77777777" w:rsidR="00F154FB" w:rsidRDefault="008F2677" w:rsidP="005D2BBC">
      <w:pPr>
        <w:spacing w:after="0" w:line="240" w:lineRule="auto"/>
        <w:ind w:left="720"/>
        <w:jc w:val="both"/>
        <w:rPr>
          <w:rFonts w:ascii="Montserrat" w:hAnsi="Montserrat"/>
        </w:rPr>
      </w:pPr>
      <w:r>
        <w:rPr>
          <w:rFonts w:ascii="Montserrat" w:hAnsi="Montserrat"/>
        </w:rPr>
        <w:t xml:space="preserve">De pronto el aire comenzó a soplar </w:t>
      </w:r>
      <w:r w:rsidR="00F154FB">
        <w:rPr>
          <w:rFonts w:ascii="Montserrat" w:hAnsi="Montserrat"/>
        </w:rPr>
        <w:t>y soplar (Equilibrio con un pie), la luna había desaparecido. Los árboles iban de un lado a otro y se oía el crujir de las ramas.</w:t>
      </w:r>
    </w:p>
    <w:p w14:paraId="47581382" w14:textId="77777777" w:rsidR="00F154FB" w:rsidRDefault="00F154FB" w:rsidP="005D2BBC">
      <w:pPr>
        <w:spacing w:after="0" w:line="240" w:lineRule="auto"/>
        <w:ind w:left="720"/>
        <w:jc w:val="both"/>
        <w:rPr>
          <w:rFonts w:ascii="Montserrat" w:hAnsi="Montserrat"/>
        </w:rPr>
      </w:pPr>
    </w:p>
    <w:p w14:paraId="1C0776C4" w14:textId="77777777" w:rsidR="00F154FB" w:rsidRDefault="00F154FB" w:rsidP="005D2BBC">
      <w:pPr>
        <w:spacing w:after="0" w:line="240" w:lineRule="auto"/>
        <w:ind w:left="720"/>
        <w:jc w:val="both"/>
        <w:rPr>
          <w:rFonts w:ascii="Montserrat" w:hAnsi="Montserrat"/>
        </w:rPr>
      </w:pPr>
      <w:r>
        <w:rPr>
          <w:rFonts w:ascii="Montserrat" w:hAnsi="Montserrat"/>
        </w:rPr>
        <w:t>Cony tenía miedo, se detuvo y justo en ese momento cayó una rama enfrente de ella (Postura de árbol doblado).</w:t>
      </w:r>
    </w:p>
    <w:p w14:paraId="46123503" w14:textId="77777777" w:rsidR="00F154FB" w:rsidRDefault="00F154FB" w:rsidP="005D2BBC">
      <w:pPr>
        <w:spacing w:after="0" w:line="240" w:lineRule="auto"/>
        <w:ind w:left="720"/>
        <w:jc w:val="both"/>
        <w:rPr>
          <w:rFonts w:ascii="Montserrat" w:hAnsi="Montserrat"/>
        </w:rPr>
      </w:pPr>
    </w:p>
    <w:p w14:paraId="0CBBF745" w14:textId="2CA6C59B" w:rsidR="00F154FB" w:rsidRDefault="00F154FB" w:rsidP="005D2BBC">
      <w:pPr>
        <w:spacing w:after="0" w:line="240" w:lineRule="auto"/>
        <w:ind w:left="720"/>
        <w:jc w:val="both"/>
        <w:rPr>
          <w:rFonts w:ascii="Montserrat" w:hAnsi="Montserrat"/>
        </w:rPr>
      </w:pPr>
      <w:r>
        <w:rPr>
          <w:rFonts w:ascii="Montserrat" w:hAnsi="Montserrat"/>
        </w:rPr>
        <w:t>La tormenta se soltó (Postura de lluvia) y Cony corrió más y más rápido (Postura de correr). ¡Por fin un refugio! Cansada y asustada se adentró en el (Postura abrazando tus rodillas y recostada o recostado en el piso).</w:t>
      </w:r>
    </w:p>
    <w:p w14:paraId="6E871929" w14:textId="77777777" w:rsidR="00F154FB" w:rsidRDefault="00F154FB" w:rsidP="005D2BBC">
      <w:pPr>
        <w:spacing w:after="0" w:line="240" w:lineRule="auto"/>
        <w:ind w:left="720"/>
        <w:jc w:val="both"/>
        <w:rPr>
          <w:rFonts w:ascii="Montserrat" w:hAnsi="Montserrat"/>
        </w:rPr>
      </w:pPr>
    </w:p>
    <w:p w14:paraId="744C9F4D" w14:textId="7BB29289" w:rsidR="00224979" w:rsidRDefault="00F154FB" w:rsidP="005D2BBC">
      <w:pPr>
        <w:spacing w:after="0" w:line="240" w:lineRule="auto"/>
        <w:ind w:left="720"/>
        <w:jc w:val="both"/>
        <w:rPr>
          <w:rFonts w:ascii="Montserrat" w:hAnsi="Montserrat"/>
        </w:rPr>
      </w:pPr>
      <w:r>
        <w:rPr>
          <w:rFonts w:ascii="Montserrat" w:hAnsi="Montserrat"/>
        </w:rPr>
        <w:t>En silencio comenzó a respirar (Postura de respiración). Por fin se había calmado, recostada sobre el piso tocaba la tierra (Postura de mariposa acostada)</w:t>
      </w:r>
      <w:r w:rsidR="00224979">
        <w:rPr>
          <w:rFonts w:ascii="Montserrat" w:hAnsi="Montserrat"/>
        </w:rPr>
        <w:t xml:space="preserve"> </w:t>
      </w:r>
      <w:r w:rsidR="00B27DA8">
        <w:rPr>
          <w:rFonts w:ascii="Montserrat" w:hAnsi="Montserrat"/>
        </w:rPr>
        <w:t xml:space="preserve">y </w:t>
      </w:r>
      <w:r w:rsidR="00224979">
        <w:rPr>
          <w:rFonts w:ascii="Montserrat" w:hAnsi="Montserrat"/>
        </w:rPr>
        <w:t>se quedó dormida.</w:t>
      </w:r>
    </w:p>
    <w:p w14:paraId="197B8F4E" w14:textId="77777777" w:rsidR="00224979" w:rsidRDefault="00224979" w:rsidP="005D2BBC">
      <w:pPr>
        <w:spacing w:after="0" w:line="240" w:lineRule="auto"/>
        <w:ind w:left="720"/>
        <w:jc w:val="both"/>
        <w:rPr>
          <w:rFonts w:ascii="Montserrat" w:hAnsi="Montserrat"/>
        </w:rPr>
      </w:pPr>
    </w:p>
    <w:p w14:paraId="6F41DCF4" w14:textId="3BB096D5" w:rsidR="00224979" w:rsidRDefault="00224979" w:rsidP="005D2BBC">
      <w:pPr>
        <w:spacing w:after="0" w:line="240" w:lineRule="auto"/>
        <w:ind w:left="720"/>
        <w:jc w:val="both"/>
        <w:rPr>
          <w:rFonts w:ascii="Montserrat" w:hAnsi="Montserrat"/>
        </w:rPr>
      </w:pPr>
      <w:r>
        <w:rPr>
          <w:rFonts w:ascii="Montserrat" w:hAnsi="Montserrat"/>
        </w:rPr>
        <w:t>Al día siguiente, el gran señor sol la despertó con sus ricos rayos sobre su cara, se levantó y se estiró (Estiramiento).</w:t>
      </w:r>
    </w:p>
    <w:p w14:paraId="727181AA" w14:textId="77777777" w:rsidR="00224979" w:rsidRDefault="00224979" w:rsidP="005D2BBC">
      <w:pPr>
        <w:spacing w:after="0" w:line="240" w:lineRule="auto"/>
        <w:ind w:left="720"/>
        <w:jc w:val="both"/>
        <w:rPr>
          <w:rFonts w:ascii="Montserrat" w:hAnsi="Montserrat"/>
        </w:rPr>
      </w:pPr>
    </w:p>
    <w:p w14:paraId="65C962FE" w14:textId="77777777" w:rsidR="00224979" w:rsidRDefault="00224979" w:rsidP="005D2BBC">
      <w:pPr>
        <w:spacing w:after="0" w:line="240" w:lineRule="auto"/>
        <w:ind w:left="720"/>
        <w:jc w:val="both"/>
        <w:rPr>
          <w:rFonts w:ascii="Montserrat" w:hAnsi="Montserrat"/>
        </w:rPr>
      </w:pPr>
      <w:r>
        <w:rPr>
          <w:rFonts w:ascii="Montserrat" w:hAnsi="Montserrat"/>
        </w:rPr>
        <w:t>Comenzó a caminar río abajo para regresar a casa, pero de pronto vio una tortuga sin moverse (Postura de tortuga) y peces bailando sin parar (Postura de pez).</w:t>
      </w:r>
    </w:p>
    <w:p w14:paraId="44703F6D" w14:textId="77777777" w:rsidR="00224979" w:rsidRDefault="00224979" w:rsidP="005D2BBC">
      <w:pPr>
        <w:spacing w:after="0" w:line="240" w:lineRule="auto"/>
        <w:ind w:left="720"/>
        <w:jc w:val="both"/>
        <w:rPr>
          <w:rFonts w:ascii="Montserrat" w:hAnsi="Montserrat"/>
        </w:rPr>
      </w:pPr>
    </w:p>
    <w:p w14:paraId="29A73E95" w14:textId="77777777" w:rsidR="006B0A49" w:rsidRDefault="00224979" w:rsidP="005D2BBC">
      <w:pPr>
        <w:spacing w:after="0" w:line="240" w:lineRule="auto"/>
        <w:ind w:left="720"/>
        <w:jc w:val="both"/>
        <w:rPr>
          <w:rFonts w:ascii="Montserrat" w:hAnsi="Montserrat"/>
        </w:rPr>
      </w:pPr>
      <w:r>
        <w:rPr>
          <w:rFonts w:ascii="Montserrat" w:hAnsi="Montserrat"/>
        </w:rPr>
        <w:t>Por fin lograba ver su casa, había llegado y estaba feliz, corrió y corrió (postura de correr), vio a sus papás</w:t>
      </w:r>
      <w:r w:rsidR="00351397">
        <w:rPr>
          <w:rFonts w:ascii="Montserrat" w:hAnsi="Montserrat"/>
        </w:rPr>
        <w:t>, dio un gran salto y los abrazo sin soltarlos (Postura de abrazo)</w:t>
      </w:r>
      <w:r w:rsidR="006B0A49">
        <w:rPr>
          <w:rFonts w:ascii="Montserrat" w:hAnsi="Montserrat"/>
        </w:rPr>
        <w:t>.</w:t>
      </w:r>
    </w:p>
    <w:p w14:paraId="1ACEF008" w14:textId="77777777" w:rsidR="006B0A49" w:rsidRDefault="006B0A49" w:rsidP="0001020C">
      <w:pPr>
        <w:spacing w:after="0" w:line="240" w:lineRule="auto"/>
        <w:jc w:val="both"/>
        <w:rPr>
          <w:rFonts w:ascii="Montserrat" w:hAnsi="Montserrat"/>
        </w:rPr>
      </w:pPr>
    </w:p>
    <w:p w14:paraId="48006DA7" w14:textId="6D0B6B33" w:rsidR="008F2677" w:rsidRDefault="006B0A49" w:rsidP="0001020C">
      <w:pPr>
        <w:spacing w:after="0" w:line="240" w:lineRule="auto"/>
        <w:jc w:val="both"/>
        <w:rPr>
          <w:rFonts w:ascii="Montserrat" w:hAnsi="Montserrat"/>
        </w:rPr>
      </w:pPr>
      <w:r>
        <w:rPr>
          <w:rFonts w:ascii="Montserrat" w:hAnsi="Montserrat"/>
        </w:rPr>
        <w:t>¿Te gustó el cuento? Hoy aprendiste a mover tu cuerpo imitando a Cony imaginando y creando nuevos movimientos en el paseo.</w:t>
      </w:r>
    </w:p>
    <w:p w14:paraId="036AB683" w14:textId="43D81BBF" w:rsidR="008F2677" w:rsidRDefault="008F2677" w:rsidP="0001020C">
      <w:pPr>
        <w:spacing w:after="0" w:line="240" w:lineRule="auto"/>
        <w:jc w:val="both"/>
        <w:rPr>
          <w:rFonts w:ascii="Montserrat" w:hAnsi="Montserrat"/>
        </w:rPr>
      </w:pPr>
    </w:p>
    <w:p w14:paraId="54AD5171" w14:textId="77777777" w:rsidR="0001020C" w:rsidRDefault="0001020C" w:rsidP="0001020C">
      <w:pPr>
        <w:spacing w:after="0" w:line="240" w:lineRule="auto"/>
        <w:jc w:val="both"/>
        <w:rPr>
          <w:rFonts w:ascii="Montserrat" w:hAnsi="Montserrat"/>
        </w:rPr>
      </w:pPr>
    </w:p>
    <w:p w14:paraId="7528A424" w14:textId="0555B39C" w:rsidR="00B91DBA" w:rsidRDefault="00873BF2" w:rsidP="0001020C">
      <w:pPr>
        <w:spacing w:after="0" w:line="240" w:lineRule="auto"/>
        <w:jc w:val="both"/>
        <w:rPr>
          <w:rFonts w:ascii="Montserrat" w:hAnsi="Montserrat"/>
          <w:b/>
          <w:sz w:val="28"/>
          <w:szCs w:val="28"/>
        </w:rPr>
      </w:pPr>
      <w:r w:rsidRPr="00873BF2">
        <w:rPr>
          <w:rFonts w:ascii="Montserrat" w:hAnsi="Montserrat"/>
          <w:b/>
          <w:sz w:val="28"/>
          <w:szCs w:val="28"/>
        </w:rPr>
        <w:t xml:space="preserve">El </w:t>
      </w:r>
      <w:r w:rsidR="0001020C">
        <w:rPr>
          <w:rFonts w:ascii="Montserrat" w:hAnsi="Montserrat"/>
          <w:b/>
          <w:sz w:val="28"/>
          <w:szCs w:val="28"/>
        </w:rPr>
        <w:t>R</w:t>
      </w:r>
      <w:r w:rsidRPr="00873BF2">
        <w:rPr>
          <w:rFonts w:ascii="Montserrat" w:hAnsi="Montserrat"/>
          <w:b/>
          <w:sz w:val="28"/>
          <w:szCs w:val="28"/>
        </w:rPr>
        <w:t xml:space="preserve">eto de </w:t>
      </w:r>
      <w:r w:rsidR="0001020C">
        <w:rPr>
          <w:rFonts w:ascii="Montserrat" w:hAnsi="Montserrat"/>
          <w:b/>
          <w:sz w:val="28"/>
          <w:szCs w:val="28"/>
        </w:rPr>
        <w:t>H</w:t>
      </w:r>
      <w:r w:rsidRPr="00873BF2">
        <w:rPr>
          <w:rFonts w:ascii="Montserrat" w:hAnsi="Montserrat"/>
          <w:b/>
          <w:sz w:val="28"/>
          <w:szCs w:val="28"/>
        </w:rPr>
        <w:t>oy:</w:t>
      </w:r>
    </w:p>
    <w:p w14:paraId="6A24A9A9" w14:textId="77777777" w:rsidR="000B0E59" w:rsidRDefault="000B0E59" w:rsidP="0001020C">
      <w:pPr>
        <w:spacing w:after="0" w:line="240" w:lineRule="auto"/>
        <w:jc w:val="both"/>
        <w:rPr>
          <w:rFonts w:ascii="Montserrat" w:hAnsi="Montserrat"/>
          <w:b/>
          <w:sz w:val="28"/>
          <w:szCs w:val="28"/>
        </w:rPr>
      </w:pPr>
    </w:p>
    <w:p w14:paraId="1B8D9C34" w14:textId="1C85535B" w:rsidR="000B0E59" w:rsidRDefault="00C26E1A" w:rsidP="0001020C">
      <w:pPr>
        <w:spacing w:after="0" w:line="240" w:lineRule="auto"/>
        <w:jc w:val="both"/>
        <w:rPr>
          <w:rFonts w:ascii="Montserrat" w:hAnsi="Montserrat"/>
        </w:rPr>
      </w:pPr>
      <w:r>
        <w:rPr>
          <w:rFonts w:ascii="Montserrat" w:hAnsi="Montserrat"/>
        </w:rPr>
        <w:t xml:space="preserve">En compañía de mamá </w:t>
      </w:r>
      <w:r w:rsidR="000B0E59">
        <w:rPr>
          <w:rFonts w:ascii="Montserrat" w:hAnsi="Montserrat"/>
        </w:rPr>
        <w:t xml:space="preserve">o papá </w:t>
      </w:r>
      <w:r w:rsidR="00B66193">
        <w:rPr>
          <w:rFonts w:ascii="Montserrat" w:hAnsi="Montserrat"/>
        </w:rPr>
        <w:t>práctica</w:t>
      </w:r>
      <w:r>
        <w:rPr>
          <w:rFonts w:ascii="Montserrat" w:hAnsi="Montserrat"/>
        </w:rPr>
        <w:t xml:space="preserve"> alguno de los movimientos que aprendiste hoy,</w:t>
      </w:r>
      <w:r w:rsidR="009800D2">
        <w:rPr>
          <w:rFonts w:ascii="Montserrat" w:hAnsi="Montserrat"/>
        </w:rPr>
        <w:t xml:space="preserve"> seguramente te divertirás</w:t>
      </w:r>
      <w:r w:rsidR="005E24B7">
        <w:rPr>
          <w:rFonts w:ascii="Montserrat" w:hAnsi="Montserrat"/>
        </w:rPr>
        <w:t>.</w:t>
      </w:r>
    </w:p>
    <w:p w14:paraId="6599FCAF" w14:textId="77777777" w:rsidR="00AC5EFC" w:rsidRDefault="00AC5EFC" w:rsidP="0001020C">
      <w:pPr>
        <w:spacing w:after="0" w:line="240" w:lineRule="auto"/>
        <w:jc w:val="center"/>
        <w:rPr>
          <w:rFonts w:ascii="Montserrat" w:hAnsi="Montserrat"/>
          <w:b/>
          <w:bCs/>
          <w:sz w:val="24"/>
          <w:szCs w:val="24"/>
        </w:rPr>
      </w:pPr>
    </w:p>
    <w:p w14:paraId="7BC8F96A" w14:textId="5D08D8AF" w:rsidR="00737228" w:rsidRDefault="00D15776" w:rsidP="0001020C">
      <w:pP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31F925C" w14:textId="77777777" w:rsidR="00534FD3" w:rsidRDefault="00534FD3" w:rsidP="0001020C">
      <w:pPr>
        <w:pBdr>
          <w:top w:val="nil"/>
          <w:left w:val="nil"/>
          <w:bottom w:val="nil"/>
          <w:right w:val="nil"/>
          <w:between w:val="nil"/>
        </w:pBdr>
        <w:spacing w:after="0" w:line="240" w:lineRule="auto"/>
        <w:jc w:val="center"/>
        <w:rPr>
          <w:rFonts w:ascii="Montserrat" w:hAnsi="Montserrat"/>
          <w:b/>
          <w:bCs/>
          <w:sz w:val="24"/>
          <w:szCs w:val="24"/>
        </w:rPr>
      </w:pPr>
    </w:p>
    <w:p w14:paraId="30BE35A2" w14:textId="181A3AD6" w:rsidR="00376489" w:rsidRDefault="00D15776" w:rsidP="0001020C">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01020C">
        <w:rPr>
          <w:rFonts w:ascii="Montserrat" w:hAnsi="Montserrat"/>
          <w:b/>
          <w:bCs/>
          <w:sz w:val="24"/>
          <w:szCs w:val="24"/>
        </w:rPr>
        <w:t>.</w:t>
      </w:r>
    </w:p>
    <w:p w14:paraId="36F805E5" w14:textId="6A1C763E" w:rsidR="000B0E59" w:rsidRDefault="000B0E59" w:rsidP="0001020C">
      <w:pPr>
        <w:spacing w:after="0" w:line="240" w:lineRule="auto"/>
        <w:rPr>
          <w:rFonts w:ascii="Montserrat" w:hAnsi="Montserrat"/>
          <w:b/>
          <w:bCs/>
          <w:sz w:val="24"/>
          <w:szCs w:val="24"/>
        </w:rPr>
      </w:pPr>
    </w:p>
    <w:p w14:paraId="66336883" w14:textId="77777777" w:rsidR="003A3A10" w:rsidRPr="00AF61A6" w:rsidRDefault="003A3A10" w:rsidP="0001020C">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5D3D5DE1" w14:textId="77777777" w:rsidR="003A3A10" w:rsidRPr="0001020C" w:rsidRDefault="003A3A10" w:rsidP="0001020C">
      <w:pPr>
        <w:spacing w:after="0" w:line="240" w:lineRule="auto"/>
        <w:jc w:val="both"/>
        <w:rPr>
          <w:rFonts w:ascii="Montserrat" w:hAnsi="Montserrat"/>
          <w:bCs/>
        </w:rPr>
      </w:pPr>
      <w:r w:rsidRPr="0001020C">
        <w:rPr>
          <w:rFonts w:ascii="Montserrat" w:hAnsi="Montserrat"/>
          <w:bCs/>
        </w:rPr>
        <w:t>Lecturas</w:t>
      </w:r>
    </w:p>
    <w:p w14:paraId="164756FC" w14:textId="77777777" w:rsidR="003A3A10" w:rsidRDefault="003A3A10" w:rsidP="0001020C">
      <w:pPr>
        <w:spacing w:after="0" w:line="240" w:lineRule="auto"/>
        <w:jc w:val="both"/>
        <w:rPr>
          <w:rStyle w:val="Hipervnculo"/>
          <w:rFonts w:ascii="Montserrat" w:hAnsi="Montserrat"/>
        </w:rPr>
      </w:pPr>
      <w:r w:rsidRPr="00894047">
        <w:rPr>
          <w:noProof/>
          <w:lang w:val="en-US"/>
        </w:rPr>
        <w:drawing>
          <wp:inline distT="0" distB="0" distL="0" distR="0" wp14:anchorId="3D65F928" wp14:editId="367DBEF5">
            <wp:extent cx="2199503" cy="2489104"/>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0890" cy="2490674"/>
                    </a:xfrm>
                    <a:prstGeom prst="rect">
                      <a:avLst/>
                    </a:prstGeom>
                  </pic:spPr>
                </pic:pic>
              </a:graphicData>
            </a:graphic>
          </wp:inline>
        </w:drawing>
      </w:r>
    </w:p>
    <w:p w14:paraId="49E0B7A5" w14:textId="77777777" w:rsidR="003A3A10" w:rsidRDefault="00795D62" w:rsidP="0001020C">
      <w:pPr>
        <w:spacing w:after="0" w:line="240" w:lineRule="auto"/>
        <w:jc w:val="both"/>
        <w:rPr>
          <w:rStyle w:val="Hipervnculo"/>
          <w:rFonts w:ascii="Montserrat" w:hAnsi="Montserrat"/>
        </w:rPr>
      </w:pPr>
      <w:hyperlink r:id="rId9" w:history="1">
        <w:r w:rsidR="003A3A10" w:rsidRPr="00BF1484">
          <w:rPr>
            <w:rStyle w:val="Hipervnculo"/>
            <w:rFonts w:ascii="Montserrat" w:hAnsi="Montserrat"/>
          </w:rPr>
          <w:t>https://libros.conaliteg.gob.mx/20/K1MAA.htm</w:t>
        </w:r>
      </w:hyperlink>
    </w:p>
    <w:p w14:paraId="33D91E23" w14:textId="77777777" w:rsidR="00893602" w:rsidRPr="00BF1484" w:rsidRDefault="00893602" w:rsidP="0001020C">
      <w:pPr>
        <w:spacing w:after="0" w:line="240" w:lineRule="auto"/>
        <w:jc w:val="both"/>
        <w:rPr>
          <w:rStyle w:val="Hipervnculo"/>
          <w:rFonts w:ascii="Montserrat" w:hAnsi="Montserrat"/>
        </w:rPr>
      </w:pPr>
    </w:p>
    <w:p w14:paraId="4CF21453" w14:textId="77777777" w:rsidR="003A3A10" w:rsidRDefault="003A3A10" w:rsidP="0001020C">
      <w:pPr>
        <w:spacing w:after="0" w:line="240" w:lineRule="auto"/>
        <w:jc w:val="both"/>
        <w:rPr>
          <w:rFonts w:ascii="Montserrat" w:hAnsi="Montserrat"/>
        </w:rPr>
      </w:pPr>
      <w:r w:rsidRPr="00AD340E">
        <w:rPr>
          <w:noProof/>
          <w:lang w:val="en-US"/>
        </w:rPr>
        <w:drawing>
          <wp:inline distT="0" distB="0" distL="0" distR="0" wp14:anchorId="00B29528" wp14:editId="6582305A">
            <wp:extent cx="2215979" cy="26370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7926" cy="2639332"/>
                    </a:xfrm>
                    <a:prstGeom prst="rect">
                      <a:avLst/>
                    </a:prstGeom>
                  </pic:spPr>
                </pic:pic>
              </a:graphicData>
            </a:graphic>
          </wp:inline>
        </w:drawing>
      </w:r>
    </w:p>
    <w:p w14:paraId="7E0296C1" w14:textId="77777777" w:rsidR="003A3A10" w:rsidRPr="00BF1484" w:rsidRDefault="00795D62" w:rsidP="0001020C">
      <w:pPr>
        <w:spacing w:after="0" w:line="240" w:lineRule="auto"/>
        <w:jc w:val="both"/>
        <w:rPr>
          <w:rStyle w:val="Hipervnculo"/>
          <w:rFonts w:ascii="Montserrat" w:hAnsi="Montserrat"/>
        </w:rPr>
      </w:pPr>
      <w:hyperlink r:id="rId11" w:history="1">
        <w:r w:rsidR="003A3A10" w:rsidRPr="00BF1484">
          <w:rPr>
            <w:rStyle w:val="Hipervnculo"/>
            <w:rFonts w:ascii="Montserrat" w:hAnsi="Montserrat"/>
          </w:rPr>
          <w:t>https://libros.conaliteg.gob.mx/20/K2MAA.htm</w:t>
        </w:r>
      </w:hyperlink>
    </w:p>
    <w:p w14:paraId="6ACD66E3" w14:textId="77777777" w:rsidR="007C3453" w:rsidRPr="00124A3C" w:rsidRDefault="007C3453" w:rsidP="0001020C">
      <w:pPr>
        <w:spacing w:after="0" w:line="240" w:lineRule="auto"/>
        <w:jc w:val="both"/>
        <w:rPr>
          <w:rStyle w:val="Hipervnculo"/>
          <w:rFonts w:ascii="Montserrat" w:hAnsi="Montserrat"/>
        </w:rPr>
      </w:pPr>
    </w:p>
    <w:p w14:paraId="445E6BD0" w14:textId="77777777" w:rsidR="003A3A10" w:rsidRDefault="003A3A10" w:rsidP="0001020C">
      <w:pPr>
        <w:spacing w:after="0" w:line="240" w:lineRule="auto"/>
        <w:jc w:val="both"/>
        <w:rPr>
          <w:rStyle w:val="Hipervnculo"/>
          <w:rFonts w:ascii="Montserrat" w:hAnsi="Montserrat"/>
        </w:rPr>
      </w:pPr>
      <w:r>
        <w:rPr>
          <w:rStyle w:val="Hipervnculo"/>
          <w:rFonts w:ascii="Montserrat" w:hAnsi="Montserrat"/>
          <w:noProof/>
          <w:lang w:val="en-US"/>
        </w:rPr>
        <w:lastRenderedPageBreak/>
        <w:drawing>
          <wp:inline distT="0" distB="0" distL="0" distR="0" wp14:anchorId="4420208F" wp14:editId="00881E99">
            <wp:extent cx="2257168" cy="2686029"/>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3522" cy="2693591"/>
                    </a:xfrm>
                    <a:prstGeom prst="rect">
                      <a:avLst/>
                    </a:prstGeom>
                    <a:noFill/>
                    <a:ln>
                      <a:noFill/>
                    </a:ln>
                  </pic:spPr>
                </pic:pic>
              </a:graphicData>
            </a:graphic>
          </wp:inline>
        </w:drawing>
      </w:r>
    </w:p>
    <w:p w14:paraId="755AF495" w14:textId="77777777" w:rsidR="003A3A10" w:rsidRPr="00BF1484" w:rsidRDefault="00795D62" w:rsidP="0001020C">
      <w:pPr>
        <w:spacing w:after="0" w:line="240" w:lineRule="auto"/>
        <w:jc w:val="both"/>
        <w:rPr>
          <w:rStyle w:val="Hipervnculo"/>
          <w:rFonts w:ascii="Montserrat" w:hAnsi="Montserrat"/>
        </w:rPr>
      </w:pPr>
      <w:hyperlink r:id="rId13" w:history="1">
        <w:r w:rsidR="003A3A10" w:rsidRPr="00BF1484">
          <w:rPr>
            <w:rStyle w:val="Hipervnculo"/>
            <w:rFonts w:ascii="Montserrat" w:hAnsi="Montserrat"/>
          </w:rPr>
          <w:t>https://libros.conaliteg.gob.mx/20/K3MAA.htm</w:t>
        </w:r>
      </w:hyperlink>
    </w:p>
    <w:sectPr w:rsidR="003A3A10" w:rsidRPr="00BF1484" w:rsidSect="00937F04">
      <w:footerReference w:type="default" r:id="rId14"/>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B023CE" w16cid:durableId="236174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35FB6" w14:textId="77777777" w:rsidR="00795D62" w:rsidRDefault="00795D62" w:rsidP="00F43EA9">
      <w:pPr>
        <w:spacing w:after="0" w:line="240" w:lineRule="auto"/>
      </w:pPr>
      <w:r>
        <w:separator/>
      </w:r>
    </w:p>
  </w:endnote>
  <w:endnote w:type="continuationSeparator" w:id="0">
    <w:p w14:paraId="297BCCA4" w14:textId="77777777" w:rsidR="00795D62" w:rsidRDefault="00795D6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EEE0544" w:rsidR="008F2677" w:rsidRDefault="008F2677"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D050F3">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D050F3">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F1E5B" w14:textId="77777777" w:rsidR="00795D62" w:rsidRDefault="00795D62" w:rsidP="00F43EA9">
      <w:pPr>
        <w:spacing w:after="0" w:line="240" w:lineRule="auto"/>
      </w:pPr>
      <w:r>
        <w:separator/>
      </w:r>
    </w:p>
  </w:footnote>
  <w:footnote w:type="continuationSeparator" w:id="0">
    <w:p w14:paraId="42121E41" w14:textId="77777777" w:rsidR="00795D62" w:rsidRDefault="00795D6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F4C"/>
    <w:multiLevelType w:val="hybridMultilevel"/>
    <w:tmpl w:val="97807B5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37ED4615"/>
    <w:multiLevelType w:val="hybridMultilevel"/>
    <w:tmpl w:val="BFE2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92CC6"/>
    <w:multiLevelType w:val="hybridMultilevel"/>
    <w:tmpl w:val="BE4CEA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850F19"/>
    <w:multiLevelType w:val="hybridMultilevel"/>
    <w:tmpl w:val="C99CE894"/>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4" w15:restartNumberingAfterBreak="0">
    <w:nsid w:val="4DBE4874"/>
    <w:multiLevelType w:val="hybridMultilevel"/>
    <w:tmpl w:val="94086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D0258AD"/>
    <w:multiLevelType w:val="hybridMultilevel"/>
    <w:tmpl w:val="45FC4B4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0">
    <w:nsid w:val="76DC28AE"/>
    <w:multiLevelType w:val="hybridMultilevel"/>
    <w:tmpl w:val="93CC6D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0"/>
  </w:num>
  <w:num w:numId="6">
    <w:abstractNumId w:val="2"/>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22AE"/>
    <w:rsid w:val="00002432"/>
    <w:rsid w:val="00002747"/>
    <w:rsid w:val="000051B2"/>
    <w:rsid w:val="00007179"/>
    <w:rsid w:val="000071D2"/>
    <w:rsid w:val="0001020C"/>
    <w:rsid w:val="000108F5"/>
    <w:rsid w:val="000119B6"/>
    <w:rsid w:val="0001368C"/>
    <w:rsid w:val="00016E9D"/>
    <w:rsid w:val="00017E74"/>
    <w:rsid w:val="0002002C"/>
    <w:rsid w:val="000201B2"/>
    <w:rsid w:val="00024A1B"/>
    <w:rsid w:val="000252DF"/>
    <w:rsid w:val="000267EE"/>
    <w:rsid w:val="000276C5"/>
    <w:rsid w:val="00027815"/>
    <w:rsid w:val="0003070D"/>
    <w:rsid w:val="0003219E"/>
    <w:rsid w:val="000335AC"/>
    <w:rsid w:val="00033632"/>
    <w:rsid w:val="00033A26"/>
    <w:rsid w:val="00034879"/>
    <w:rsid w:val="00035A89"/>
    <w:rsid w:val="00035AAC"/>
    <w:rsid w:val="00037369"/>
    <w:rsid w:val="00037CA8"/>
    <w:rsid w:val="00037F7C"/>
    <w:rsid w:val="000424C3"/>
    <w:rsid w:val="00042730"/>
    <w:rsid w:val="00042D7D"/>
    <w:rsid w:val="00044107"/>
    <w:rsid w:val="00044316"/>
    <w:rsid w:val="00044F01"/>
    <w:rsid w:val="00045E95"/>
    <w:rsid w:val="000504C8"/>
    <w:rsid w:val="00051AF8"/>
    <w:rsid w:val="000528BC"/>
    <w:rsid w:val="000566B5"/>
    <w:rsid w:val="00057C83"/>
    <w:rsid w:val="000604C4"/>
    <w:rsid w:val="0006141B"/>
    <w:rsid w:val="00061C2A"/>
    <w:rsid w:val="00063DD1"/>
    <w:rsid w:val="000641DD"/>
    <w:rsid w:val="00064D38"/>
    <w:rsid w:val="00065932"/>
    <w:rsid w:val="0006663B"/>
    <w:rsid w:val="0006710E"/>
    <w:rsid w:val="00067B47"/>
    <w:rsid w:val="00067D01"/>
    <w:rsid w:val="0007047B"/>
    <w:rsid w:val="00071601"/>
    <w:rsid w:val="00072202"/>
    <w:rsid w:val="000731C6"/>
    <w:rsid w:val="00073374"/>
    <w:rsid w:val="00074AC2"/>
    <w:rsid w:val="00075AE7"/>
    <w:rsid w:val="00075DEB"/>
    <w:rsid w:val="00076190"/>
    <w:rsid w:val="00076259"/>
    <w:rsid w:val="0007677F"/>
    <w:rsid w:val="00076D42"/>
    <w:rsid w:val="00080537"/>
    <w:rsid w:val="00080688"/>
    <w:rsid w:val="00082648"/>
    <w:rsid w:val="00082976"/>
    <w:rsid w:val="00082BDF"/>
    <w:rsid w:val="00084477"/>
    <w:rsid w:val="00087FC7"/>
    <w:rsid w:val="00090B36"/>
    <w:rsid w:val="00093251"/>
    <w:rsid w:val="00095286"/>
    <w:rsid w:val="00095397"/>
    <w:rsid w:val="0009555F"/>
    <w:rsid w:val="000957C3"/>
    <w:rsid w:val="00095C0E"/>
    <w:rsid w:val="000961D5"/>
    <w:rsid w:val="000967AD"/>
    <w:rsid w:val="000A1505"/>
    <w:rsid w:val="000A1706"/>
    <w:rsid w:val="000A2AEE"/>
    <w:rsid w:val="000A3087"/>
    <w:rsid w:val="000A3430"/>
    <w:rsid w:val="000A3B14"/>
    <w:rsid w:val="000A45FD"/>
    <w:rsid w:val="000A47E8"/>
    <w:rsid w:val="000A55BC"/>
    <w:rsid w:val="000A7998"/>
    <w:rsid w:val="000B0D06"/>
    <w:rsid w:val="000B0D17"/>
    <w:rsid w:val="000B0E59"/>
    <w:rsid w:val="000B1612"/>
    <w:rsid w:val="000B1BFD"/>
    <w:rsid w:val="000B3F3C"/>
    <w:rsid w:val="000B51E8"/>
    <w:rsid w:val="000B733C"/>
    <w:rsid w:val="000C303D"/>
    <w:rsid w:val="000C4B10"/>
    <w:rsid w:val="000C4C45"/>
    <w:rsid w:val="000C4D30"/>
    <w:rsid w:val="000C70ED"/>
    <w:rsid w:val="000C791D"/>
    <w:rsid w:val="000C7BEB"/>
    <w:rsid w:val="000D19CD"/>
    <w:rsid w:val="000D2930"/>
    <w:rsid w:val="000D4208"/>
    <w:rsid w:val="000D4C81"/>
    <w:rsid w:val="000D6B2C"/>
    <w:rsid w:val="000D7662"/>
    <w:rsid w:val="000E030B"/>
    <w:rsid w:val="000E0DE1"/>
    <w:rsid w:val="000E1904"/>
    <w:rsid w:val="000E4067"/>
    <w:rsid w:val="000E4218"/>
    <w:rsid w:val="000E5273"/>
    <w:rsid w:val="000E54A2"/>
    <w:rsid w:val="000E5F29"/>
    <w:rsid w:val="000E629A"/>
    <w:rsid w:val="000E77CF"/>
    <w:rsid w:val="000E77ED"/>
    <w:rsid w:val="000F21A4"/>
    <w:rsid w:val="000F2514"/>
    <w:rsid w:val="000F2AE7"/>
    <w:rsid w:val="000F3789"/>
    <w:rsid w:val="000F3E24"/>
    <w:rsid w:val="000F617C"/>
    <w:rsid w:val="000F69AD"/>
    <w:rsid w:val="00100443"/>
    <w:rsid w:val="00100BFE"/>
    <w:rsid w:val="0010154B"/>
    <w:rsid w:val="00102F8B"/>
    <w:rsid w:val="00106416"/>
    <w:rsid w:val="0010648C"/>
    <w:rsid w:val="00107B30"/>
    <w:rsid w:val="00111738"/>
    <w:rsid w:val="00111F56"/>
    <w:rsid w:val="001126EF"/>
    <w:rsid w:val="001160C1"/>
    <w:rsid w:val="00116F9E"/>
    <w:rsid w:val="00117881"/>
    <w:rsid w:val="00117D54"/>
    <w:rsid w:val="00124523"/>
    <w:rsid w:val="00124A3C"/>
    <w:rsid w:val="00124D3E"/>
    <w:rsid w:val="001266EA"/>
    <w:rsid w:val="0012671F"/>
    <w:rsid w:val="001269F8"/>
    <w:rsid w:val="00127E79"/>
    <w:rsid w:val="001319E0"/>
    <w:rsid w:val="00133829"/>
    <w:rsid w:val="00135AB2"/>
    <w:rsid w:val="00137532"/>
    <w:rsid w:val="00140437"/>
    <w:rsid w:val="00141796"/>
    <w:rsid w:val="00142D84"/>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67816"/>
    <w:rsid w:val="00167E28"/>
    <w:rsid w:val="00175B2D"/>
    <w:rsid w:val="001805D0"/>
    <w:rsid w:val="00181BD5"/>
    <w:rsid w:val="0018261B"/>
    <w:rsid w:val="001826E3"/>
    <w:rsid w:val="00182709"/>
    <w:rsid w:val="0018611E"/>
    <w:rsid w:val="00186E0E"/>
    <w:rsid w:val="00186F2E"/>
    <w:rsid w:val="00192204"/>
    <w:rsid w:val="00193516"/>
    <w:rsid w:val="001935FC"/>
    <w:rsid w:val="001936E9"/>
    <w:rsid w:val="00194C15"/>
    <w:rsid w:val="001962C2"/>
    <w:rsid w:val="00196B47"/>
    <w:rsid w:val="001A01A7"/>
    <w:rsid w:val="001A0335"/>
    <w:rsid w:val="001A0B03"/>
    <w:rsid w:val="001A239C"/>
    <w:rsid w:val="001A4243"/>
    <w:rsid w:val="001A617B"/>
    <w:rsid w:val="001A730A"/>
    <w:rsid w:val="001B088F"/>
    <w:rsid w:val="001B2137"/>
    <w:rsid w:val="001B4543"/>
    <w:rsid w:val="001B6BC7"/>
    <w:rsid w:val="001C11EB"/>
    <w:rsid w:val="001C3340"/>
    <w:rsid w:val="001C3679"/>
    <w:rsid w:val="001C388D"/>
    <w:rsid w:val="001C5EE0"/>
    <w:rsid w:val="001C6BD5"/>
    <w:rsid w:val="001D0174"/>
    <w:rsid w:val="001D109C"/>
    <w:rsid w:val="001D696D"/>
    <w:rsid w:val="001D6F5B"/>
    <w:rsid w:val="001D7D1E"/>
    <w:rsid w:val="001E12A7"/>
    <w:rsid w:val="001E1C3E"/>
    <w:rsid w:val="001E1C68"/>
    <w:rsid w:val="001E255D"/>
    <w:rsid w:val="001E26D2"/>
    <w:rsid w:val="001E3423"/>
    <w:rsid w:val="001E36C5"/>
    <w:rsid w:val="001E3C1A"/>
    <w:rsid w:val="001E49ED"/>
    <w:rsid w:val="001E63C4"/>
    <w:rsid w:val="001E76A3"/>
    <w:rsid w:val="001F0A9A"/>
    <w:rsid w:val="001F1D8D"/>
    <w:rsid w:val="001F4142"/>
    <w:rsid w:val="001F424A"/>
    <w:rsid w:val="001F62B1"/>
    <w:rsid w:val="001F7BD8"/>
    <w:rsid w:val="001F7DCD"/>
    <w:rsid w:val="002010A2"/>
    <w:rsid w:val="00201B41"/>
    <w:rsid w:val="00202386"/>
    <w:rsid w:val="00203DE9"/>
    <w:rsid w:val="00204259"/>
    <w:rsid w:val="0020494F"/>
    <w:rsid w:val="002049CE"/>
    <w:rsid w:val="00204B58"/>
    <w:rsid w:val="00204FA7"/>
    <w:rsid w:val="00205548"/>
    <w:rsid w:val="00205B0C"/>
    <w:rsid w:val="00207D84"/>
    <w:rsid w:val="00211193"/>
    <w:rsid w:val="002163D5"/>
    <w:rsid w:val="00217F1A"/>
    <w:rsid w:val="0022162F"/>
    <w:rsid w:val="00221E36"/>
    <w:rsid w:val="00222482"/>
    <w:rsid w:val="002238A5"/>
    <w:rsid w:val="002240B4"/>
    <w:rsid w:val="00224631"/>
    <w:rsid w:val="00224979"/>
    <w:rsid w:val="00224E46"/>
    <w:rsid w:val="002264BB"/>
    <w:rsid w:val="002268CF"/>
    <w:rsid w:val="002272FE"/>
    <w:rsid w:val="00230320"/>
    <w:rsid w:val="00230A9D"/>
    <w:rsid w:val="0023162B"/>
    <w:rsid w:val="00232EFE"/>
    <w:rsid w:val="00235091"/>
    <w:rsid w:val="002350B9"/>
    <w:rsid w:val="002352BF"/>
    <w:rsid w:val="00235FEA"/>
    <w:rsid w:val="00236541"/>
    <w:rsid w:val="00236572"/>
    <w:rsid w:val="00240553"/>
    <w:rsid w:val="00241CB0"/>
    <w:rsid w:val="00242458"/>
    <w:rsid w:val="002436D3"/>
    <w:rsid w:val="00245ADC"/>
    <w:rsid w:val="00246F19"/>
    <w:rsid w:val="002477CA"/>
    <w:rsid w:val="00247D85"/>
    <w:rsid w:val="00250077"/>
    <w:rsid w:val="0025206B"/>
    <w:rsid w:val="00254620"/>
    <w:rsid w:val="00256570"/>
    <w:rsid w:val="002570E2"/>
    <w:rsid w:val="0025770D"/>
    <w:rsid w:val="0026092F"/>
    <w:rsid w:val="00261A9E"/>
    <w:rsid w:val="00261BCC"/>
    <w:rsid w:val="0026309B"/>
    <w:rsid w:val="00263EB9"/>
    <w:rsid w:val="00265B4C"/>
    <w:rsid w:val="002671A1"/>
    <w:rsid w:val="002705EE"/>
    <w:rsid w:val="002739E6"/>
    <w:rsid w:val="0027523F"/>
    <w:rsid w:val="00275E18"/>
    <w:rsid w:val="002773D9"/>
    <w:rsid w:val="00277D3B"/>
    <w:rsid w:val="00277D75"/>
    <w:rsid w:val="0028034E"/>
    <w:rsid w:val="002841BB"/>
    <w:rsid w:val="0028435D"/>
    <w:rsid w:val="0028529A"/>
    <w:rsid w:val="00287129"/>
    <w:rsid w:val="00287350"/>
    <w:rsid w:val="002900A6"/>
    <w:rsid w:val="00291FDD"/>
    <w:rsid w:val="002924B6"/>
    <w:rsid w:val="0029289D"/>
    <w:rsid w:val="002928CA"/>
    <w:rsid w:val="00294296"/>
    <w:rsid w:val="0029500E"/>
    <w:rsid w:val="00296082"/>
    <w:rsid w:val="0029720B"/>
    <w:rsid w:val="00297829"/>
    <w:rsid w:val="00297976"/>
    <w:rsid w:val="002A047A"/>
    <w:rsid w:val="002A10AA"/>
    <w:rsid w:val="002A140C"/>
    <w:rsid w:val="002A1E56"/>
    <w:rsid w:val="002A3C9A"/>
    <w:rsid w:val="002A48CD"/>
    <w:rsid w:val="002A598D"/>
    <w:rsid w:val="002A5BAF"/>
    <w:rsid w:val="002A7B7A"/>
    <w:rsid w:val="002B0335"/>
    <w:rsid w:val="002B038C"/>
    <w:rsid w:val="002B0578"/>
    <w:rsid w:val="002B10DE"/>
    <w:rsid w:val="002B2298"/>
    <w:rsid w:val="002B42AA"/>
    <w:rsid w:val="002C06A2"/>
    <w:rsid w:val="002C14AF"/>
    <w:rsid w:val="002C182B"/>
    <w:rsid w:val="002C25CF"/>
    <w:rsid w:val="002C38AD"/>
    <w:rsid w:val="002C4CE5"/>
    <w:rsid w:val="002C5857"/>
    <w:rsid w:val="002C5897"/>
    <w:rsid w:val="002C5E5F"/>
    <w:rsid w:val="002C68AA"/>
    <w:rsid w:val="002D1820"/>
    <w:rsid w:val="002D4BF7"/>
    <w:rsid w:val="002D5262"/>
    <w:rsid w:val="002D6CBB"/>
    <w:rsid w:val="002D7CBA"/>
    <w:rsid w:val="002D7F73"/>
    <w:rsid w:val="002E0703"/>
    <w:rsid w:val="002E0995"/>
    <w:rsid w:val="002E0EFF"/>
    <w:rsid w:val="002E19BD"/>
    <w:rsid w:val="002E1C8F"/>
    <w:rsid w:val="002E2524"/>
    <w:rsid w:val="002E27E2"/>
    <w:rsid w:val="002E4368"/>
    <w:rsid w:val="002E4C7B"/>
    <w:rsid w:val="002F1103"/>
    <w:rsid w:val="002F1845"/>
    <w:rsid w:val="002F269A"/>
    <w:rsid w:val="002F3966"/>
    <w:rsid w:val="002F5C0A"/>
    <w:rsid w:val="002F62C1"/>
    <w:rsid w:val="002F757C"/>
    <w:rsid w:val="00301B08"/>
    <w:rsid w:val="00303660"/>
    <w:rsid w:val="00306C80"/>
    <w:rsid w:val="00307134"/>
    <w:rsid w:val="0031056A"/>
    <w:rsid w:val="00310761"/>
    <w:rsid w:val="0031081C"/>
    <w:rsid w:val="003119D7"/>
    <w:rsid w:val="00311FAF"/>
    <w:rsid w:val="003129C6"/>
    <w:rsid w:val="003136E0"/>
    <w:rsid w:val="00314AFD"/>
    <w:rsid w:val="00317286"/>
    <w:rsid w:val="003175D1"/>
    <w:rsid w:val="00321016"/>
    <w:rsid w:val="003219CF"/>
    <w:rsid w:val="003228E4"/>
    <w:rsid w:val="00322C68"/>
    <w:rsid w:val="00325BAD"/>
    <w:rsid w:val="003272E9"/>
    <w:rsid w:val="00330D0F"/>
    <w:rsid w:val="00333A08"/>
    <w:rsid w:val="003343AA"/>
    <w:rsid w:val="00335C27"/>
    <w:rsid w:val="00336F74"/>
    <w:rsid w:val="00341284"/>
    <w:rsid w:val="003431CA"/>
    <w:rsid w:val="00343252"/>
    <w:rsid w:val="00344788"/>
    <w:rsid w:val="0034478B"/>
    <w:rsid w:val="00344C37"/>
    <w:rsid w:val="003471E5"/>
    <w:rsid w:val="00347832"/>
    <w:rsid w:val="00351397"/>
    <w:rsid w:val="003517CA"/>
    <w:rsid w:val="0035194C"/>
    <w:rsid w:val="00355E05"/>
    <w:rsid w:val="00357FB9"/>
    <w:rsid w:val="00360D97"/>
    <w:rsid w:val="00361259"/>
    <w:rsid w:val="003612D2"/>
    <w:rsid w:val="00361F04"/>
    <w:rsid w:val="0036218E"/>
    <w:rsid w:val="003628A8"/>
    <w:rsid w:val="0036349C"/>
    <w:rsid w:val="003634B1"/>
    <w:rsid w:val="00363F3B"/>
    <w:rsid w:val="0036538F"/>
    <w:rsid w:val="00365E43"/>
    <w:rsid w:val="00367001"/>
    <w:rsid w:val="00367DA6"/>
    <w:rsid w:val="0037066D"/>
    <w:rsid w:val="0037078A"/>
    <w:rsid w:val="00370D35"/>
    <w:rsid w:val="00372BC8"/>
    <w:rsid w:val="00372D33"/>
    <w:rsid w:val="00372DC7"/>
    <w:rsid w:val="00373ED2"/>
    <w:rsid w:val="003740AE"/>
    <w:rsid w:val="00374206"/>
    <w:rsid w:val="00376489"/>
    <w:rsid w:val="00376F49"/>
    <w:rsid w:val="003777B8"/>
    <w:rsid w:val="0038025B"/>
    <w:rsid w:val="0038044C"/>
    <w:rsid w:val="00380858"/>
    <w:rsid w:val="00385BCE"/>
    <w:rsid w:val="003868B2"/>
    <w:rsid w:val="00392C3F"/>
    <w:rsid w:val="003932EE"/>
    <w:rsid w:val="00393E90"/>
    <w:rsid w:val="00394329"/>
    <w:rsid w:val="00394D4A"/>
    <w:rsid w:val="003960C7"/>
    <w:rsid w:val="003A1369"/>
    <w:rsid w:val="003A31D5"/>
    <w:rsid w:val="003A39C7"/>
    <w:rsid w:val="003A3A10"/>
    <w:rsid w:val="003A3D8B"/>
    <w:rsid w:val="003A4F54"/>
    <w:rsid w:val="003A55F9"/>
    <w:rsid w:val="003A79AE"/>
    <w:rsid w:val="003A7E69"/>
    <w:rsid w:val="003B0282"/>
    <w:rsid w:val="003B0DC1"/>
    <w:rsid w:val="003B15E6"/>
    <w:rsid w:val="003B1AFA"/>
    <w:rsid w:val="003B2CD1"/>
    <w:rsid w:val="003B3BF1"/>
    <w:rsid w:val="003B3CF2"/>
    <w:rsid w:val="003B47AD"/>
    <w:rsid w:val="003B51F5"/>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E0E32"/>
    <w:rsid w:val="003E191F"/>
    <w:rsid w:val="003E2925"/>
    <w:rsid w:val="003E3E4A"/>
    <w:rsid w:val="003E4109"/>
    <w:rsid w:val="003E44C1"/>
    <w:rsid w:val="003E495B"/>
    <w:rsid w:val="003E4B71"/>
    <w:rsid w:val="003E632F"/>
    <w:rsid w:val="003E71FF"/>
    <w:rsid w:val="003E7680"/>
    <w:rsid w:val="003F2666"/>
    <w:rsid w:val="003F3617"/>
    <w:rsid w:val="003F4097"/>
    <w:rsid w:val="003F50C1"/>
    <w:rsid w:val="003F54DD"/>
    <w:rsid w:val="003F67B8"/>
    <w:rsid w:val="003F6874"/>
    <w:rsid w:val="003F6A65"/>
    <w:rsid w:val="003F794C"/>
    <w:rsid w:val="00400E87"/>
    <w:rsid w:val="00401A56"/>
    <w:rsid w:val="00401AF0"/>
    <w:rsid w:val="00402395"/>
    <w:rsid w:val="00403071"/>
    <w:rsid w:val="00403F27"/>
    <w:rsid w:val="0040452E"/>
    <w:rsid w:val="0040500C"/>
    <w:rsid w:val="00405714"/>
    <w:rsid w:val="004079F8"/>
    <w:rsid w:val="00410F54"/>
    <w:rsid w:val="004122BD"/>
    <w:rsid w:val="0041248F"/>
    <w:rsid w:val="0041318A"/>
    <w:rsid w:val="004151C3"/>
    <w:rsid w:val="00415B84"/>
    <w:rsid w:val="00417701"/>
    <w:rsid w:val="00420335"/>
    <w:rsid w:val="0042189E"/>
    <w:rsid w:val="00422356"/>
    <w:rsid w:val="0042238C"/>
    <w:rsid w:val="00423CED"/>
    <w:rsid w:val="00423EAD"/>
    <w:rsid w:val="00425013"/>
    <w:rsid w:val="00425821"/>
    <w:rsid w:val="00425DB3"/>
    <w:rsid w:val="00426B18"/>
    <w:rsid w:val="00427669"/>
    <w:rsid w:val="00430553"/>
    <w:rsid w:val="00431319"/>
    <w:rsid w:val="004313F1"/>
    <w:rsid w:val="00432FC9"/>
    <w:rsid w:val="00435D4B"/>
    <w:rsid w:val="0044111F"/>
    <w:rsid w:val="004425F9"/>
    <w:rsid w:val="00444774"/>
    <w:rsid w:val="00444C3F"/>
    <w:rsid w:val="0044542C"/>
    <w:rsid w:val="00446812"/>
    <w:rsid w:val="00452AE8"/>
    <w:rsid w:val="004531D6"/>
    <w:rsid w:val="00453DBF"/>
    <w:rsid w:val="00455980"/>
    <w:rsid w:val="00455C15"/>
    <w:rsid w:val="00456436"/>
    <w:rsid w:val="00457C7E"/>
    <w:rsid w:val="00460063"/>
    <w:rsid w:val="0046110A"/>
    <w:rsid w:val="00461500"/>
    <w:rsid w:val="00462427"/>
    <w:rsid w:val="004627A4"/>
    <w:rsid w:val="00463BF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55E5"/>
    <w:rsid w:val="00486E82"/>
    <w:rsid w:val="00487B37"/>
    <w:rsid w:val="00495380"/>
    <w:rsid w:val="004960CB"/>
    <w:rsid w:val="00497DCF"/>
    <w:rsid w:val="004A0FFC"/>
    <w:rsid w:val="004A1454"/>
    <w:rsid w:val="004A1DD1"/>
    <w:rsid w:val="004A37A8"/>
    <w:rsid w:val="004A44BF"/>
    <w:rsid w:val="004A4C55"/>
    <w:rsid w:val="004A54FA"/>
    <w:rsid w:val="004A5679"/>
    <w:rsid w:val="004A5DDB"/>
    <w:rsid w:val="004A6AC7"/>
    <w:rsid w:val="004A71B0"/>
    <w:rsid w:val="004B180E"/>
    <w:rsid w:val="004B287D"/>
    <w:rsid w:val="004B3704"/>
    <w:rsid w:val="004B41CE"/>
    <w:rsid w:val="004B456D"/>
    <w:rsid w:val="004B5F6D"/>
    <w:rsid w:val="004B6BA9"/>
    <w:rsid w:val="004C0950"/>
    <w:rsid w:val="004C0D69"/>
    <w:rsid w:val="004C0E18"/>
    <w:rsid w:val="004C1691"/>
    <w:rsid w:val="004C301C"/>
    <w:rsid w:val="004C30B7"/>
    <w:rsid w:val="004C3D7D"/>
    <w:rsid w:val="004C5D55"/>
    <w:rsid w:val="004C60CB"/>
    <w:rsid w:val="004C631D"/>
    <w:rsid w:val="004C7466"/>
    <w:rsid w:val="004C753D"/>
    <w:rsid w:val="004C7726"/>
    <w:rsid w:val="004C7DAA"/>
    <w:rsid w:val="004C7F50"/>
    <w:rsid w:val="004D00FC"/>
    <w:rsid w:val="004D0751"/>
    <w:rsid w:val="004D081A"/>
    <w:rsid w:val="004D44F2"/>
    <w:rsid w:val="004D45C4"/>
    <w:rsid w:val="004D52D3"/>
    <w:rsid w:val="004D6D61"/>
    <w:rsid w:val="004D7033"/>
    <w:rsid w:val="004D7280"/>
    <w:rsid w:val="004E1519"/>
    <w:rsid w:val="004E19DF"/>
    <w:rsid w:val="004E489B"/>
    <w:rsid w:val="004F077C"/>
    <w:rsid w:val="004F205D"/>
    <w:rsid w:val="004F2CE8"/>
    <w:rsid w:val="004F320D"/>
    <w:rsid w:val="004F5C54"/>
    <w:rsid w:val="0050084E"/>
    <w:rsid w:val="005012AD"/>
    <w:rsid w:val="00502440"/>
    <w:rsid w:val="00502B01"/>
    <w:rsid w:val="00503404"/>
    <w:rsid w:val="005038CF"/>
    <w:rsid w:val="0050504E"/>
    <w:rsid w:val="00506728"/>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2449"/>
    <w:rsid w:val="00524A92"/>
    <w:rsid w:val="00525388"/>
    <w:rsid w:val="0052540D"/>
    <w:rsid w:val="00525440"/>
    <w:rsid w:val="00525932"/>
    <w:rsid w:val="005260D8"/>
    <w:rsid w:val="00527BD1"/>
    <w:rsid w:val="00532194"/>
    <w:rsid w:val="00532A48"/>
    <w:rsid w:val="00534B96"/>
    <w:rsid w:val="00534FD3"/>
    <w:rsid w:val="0053704B"/>
    <w:rsid w:val="00537797"/>
    <w:rsid w:val="005406BD"/>
    <w:rsid w:val="00541226"/>
    <w:rsid w:val="00541DAD"/>
    <w:rsid w:val="00543ECA"/>
    <w:rsid w:val="005449E3"/>
    <w:rsid w:val="0054640B"/>
    <w:rsid w:val="005504ED"/>
    <w:rsid w:val="005506EC"/>
    <w:rsid w:val="005526F0"/>
    <w:rsid w:val="00553E05"/>
    <w:rsid w:val="0055433D"/>
    <w:rsid w:val="00555650"/>
    <w:rsid w:val="00557B21"/>
    <w:rsid w:val="00560EEE"/>
    <w:rsid w:val="0056263D"/>
    <w:rsid w:val="00562734"/>
    <w:rsid w:val="00562E3A"/>
    <w:rsid w:val="00563F05"/>
    <w:rsid w:val="00564C05"/>
    <w:rsid w:val="00564DD5"/>
    <w:rsid w:val="00565C59"/>
    <w:rsid w:val="0056603B"/>
    <w:rsid w:val="00570033"/>
    <w:rsid w:val="005724FD"/>
    <w:rsid w:val="0057304D"/>
    <w:rsid w:val="00574E65"/>
    <w:rsid w:val="005760B3"/>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A11DE"/>
    <w:rsid w:val="005A121C"/>
    <w:rsid w:val="005A1392"/>
    <w:rsid w:val="005A3A14"/>
    <w:rsid w:val="005A5C70"/>
    <w:rsid w:val="005B1BB5"/>
    <w:rsid w:val="005B2218"/>
    <w:rsid w:val="005B39D9"/>
    <w:rsid w:val="005B413A"/>
    <w:rsid w:val="005B4F12"/>
    <w:rsid w:val="005B594E"/>
    <w:rsid w:val="005B7468"/>
    <w:rsid w:val="005B7699"/>
    <w:rsid w:val="005B7841"/>
    <w:rsid w:val="005C0B95"/>
    <w:rsid w:val="005C1BE4"/>
    <w:rsid w:val="005C1CC3"/>
    <w:rsid w:val="005C2FF3"/>
    <w:rsid w:val="005C360F"/>
    <w:rsid w:val="005C52EE"/>
    <w:rsid w:val="005C603D"/>
    <w:rsid w:val="005C6845"/>
    <w:rsid w:val="005C7C67"/>
    <w:rsid w:val="005D24DF"/>
    <w:rsid w:val="005D2BBC"/>
    <w:rsid w:val="005D3629"/>
    <w:rsid w:val="005D3EDD"/>
    <w:rsid w:val="005D763A"/>
    <w:rsid w:val="005E19FE"/>
    <w:rsid w:val="005E203E"/>
    <w:rsid w:val="005E24B7"/>
    <w:rsid w:val="005E467D"/>
    <w:rsid w:val="005E6977"/>
    <w:rsid w:val="005F0B0A"/>
    <w:rsid w:val="005F0E06"/>
    <w:rsid w:val="005F2767"/>
    <w:rsid w:val="005F2F37"/>
    <w:rsid w:val="005F4215"/>
    <w:rsid w:val="005F44B2"/>
    <w:rsid w:val="005F4614"/>
    <w:rsid w:val="005F50FA"/>
    <w:rsid w:val="005F6210"/>
    <w:rsid w:val="005F65E0"/>
    <w:rsid w:val="005F79DD"/>
    <w:rsid w:val="006020C1"/>
    <w:rsid w:val="006025CB"/>
    <w:rsid w:val="00602CB1"/>
    <w:rsid w:val="00602ED8"/>
    <w:rsid w:val="00603378"/>
    <w:rsid w:val="00603B4A"/>
    <w:rsid w:val="006047E1"/>
    <w:rsid w:val="00604A96"/>
    <w:rsid w:val="006054D3"/>
    <w:rsid w:val="006060A7"/>
    <w:rsid w:val="00610782"/>
    <w:rsid w:val="00613076"/>
    <w:rsid w:val="0061344F"/>
    <w:rsid w:val="00613E8E"/>
    <w:rsid w:val="00614221"/>
    <w:rsid w:val="00614428"/>
    <w:rsid w:val="006147FA"/>
    <w:rsid w:val="006205FC"/>
    <w:rsid w:val="00624CF6"/>
    <w:rsid w:val="0062504E"/>
    <w:rsid w:val="006255BE"/>
    <w:rsid w:val="0063051B"/>
    <w:rsid w:val="00630742"/>
    <w:rsid w:val="00631B94"/>
    <w:rsid w:val="00631FF2"/>
    <w:rsid w:val="0063327C"/>
    <w:rsid w:val="006340F6"/>
    <w:rsid w:val="00634B06"/>
    <w:rsid w:val="00635DA0"/>
    <w:rsid w:val="00635ECE"/>
    <w:rsid w:val="00637493"/>
    <w:rsid w:val="0064305D"/>
    <w:rsid w:val="00644B48"/>
    <w:rsid w:val="00646F60"/>
    <w:rsid w:val="00647A59"/>
    <w:rsid w:val="00647A75"/>
    <w:rsid w:val="00652BE1"/>
    <w:rsid w:val="00652C0E"/>
    <w:rsid w:val="00653513"/>
    <w:rsid w:val="006570B2"/>
    <w:rsid w:val="006608B5"/>
    <w:rsid w:val="00660D51"/>
    <w:rsid w:val="00660E17"/>
    <w:rsid w:val="00664CA9"/>
    <w:rsid w:val="0066613D"/>
    <w:rsid w:val="00666AD2"/>
    <w:rsid w:val="00667567"/>
    <w:rsid w:val="00667B2D"/>
    <w:rsid w:val="0067061C"/>
    <w:rsid w:val="00670C8F"/>
    <w:rsid w:val="00670D2D"/>
    <w:rsid w:val="00672349"/>
    <w:rsid w:val="0067366E"/>
    <w:rsid w:val="00676212"/>
    <w:rsid w:val="00676716"/>
    <w:rsid w:val="00676988"/>
    <w:rsid w:val="00677052"/>
    <w:rsid w:val="0067756F"/>
    <w:rsid w:val="006779DA"/>
    <w:rsid w:val="0068109C"/>
    <w:rsid w:val="00682C16"/>
    <w:rsid w:val="00684398"/>
    <w:rsid w:val="00684686"/>
    <w:rsid w:val="006848E0"/>
    <w:rsid w:val="00692578"/>
    <w:rsid w:val="006925C0"/>
    <w:rsid w:val="0069330D"/>
    <w:rsid w:val="006939B6"/>
    <w:rsid w:val="006A0EF9"/>
    <w:rsid w:val="006A374A"/>
    <w:rsid w:val="006A3B96"/>
    <w:rsid w:val="006A4B8F"/>
    <w:rsid w:val="006A5DC0"/>
    <w:rsid w:val="006A6D34"/>
    <w:rsid w:val="006A741A"/>
    <w:rsid w:val="006B0A49"/>
    <w:rsid w:val="006B17BD"/>
    <w:rsid w:val="006B351A"/>
    <w:rsid w:val="006B4871"/>
    <w:rsid w:val="006B48A4"/>
    <w:rsid w:val="006B48F7"/>
    <w:rsid w:val="006B4DE3"/>
    <w:rsid w:val="006B5D67"/>
    <w:rsid w:val="006C18E9"/>
    <w:rsid w:val="006C1CEA"/>
    <w:rsid w:val="006C285C"/>
    <w:rsid w:val="006C707A"/>
    <w:rsid w:val="006C7633"/>
    <w:rsid w:val="006C7B60"/>
    <w:rsid w:val="006D0156"/>
    <w:rsid w:val="006D0BD7"/>
    <w:rsid w:val="006D22F6"/>
    <w:rsid w:val="006D3D30"/>
    <w:rsid w:val="006D436A"/>
    <w:rsid w:val="006D6E72"/>
    <w:rsid w:val="006D6EE0"/>
    <w:rsid w:val="006D7114"/>
    <w:rsid w:val="006D7672"/>
    <w:rsid w:val="006E19A8"/>
    <w:rsid w:val="006E1B7D"/>
    <w:rsid w:val="006E3AD3"/>
    <w:rsid w:val="006E4299"/>
    <w:rsid w:val="006E452F"/>
    <w:rsid w:val="006E48BE"/>
    <w:rsid w:val="006E4936"/>
    <w:rsid w:val="006E541D"/>
    <w:rsid w:val="006E7218"/>
    <w:rsid w:val="006E751D"/>
    <w:rsid w:val="006F1A6A"/>
    <w:rsid w:val="006F2A6A"/>
    <w:rsid w:val="006F498B"/>
    <w:rsid w:val="006F6A8A"/>
    <w:rsid w:val="006F7368"/>
    <w:rsid w:val="007003A2"/>
    <w:rsid w:val="00700C92"/>
    <w:rsid w:val="00701090"/>
    <w:rsid w:val="007019F0"/>
    <w:rsid w:val="0070351A"/>
    <w:rsid w:val="00706369"/>
    <w:rsid w:val="007079BD"/>
    <w:rsid w:val="00707BE7"/>
    <w:rsid w:val="00707F0F"/>
    <w:rsid w:val="0071032E"/>
    <w:rsid w:val="00710C16"/>
    <w:rsid w:val="00711BEC"/>
    <w:rsid w:val="00711ED2"/>
    <w:rsid w:val="00712F0D"/>
    <w:rsid w:val="00714006"/>
    <w:rsid w:val="00714DC5"/>
    <w:rsid w:val="00715CAD"/>
    <w:rsid w:val="00715DAE"/>
    <w:rsid w:val="007165A7"/>
    <w:rsid w:val="00717205"/>
    <w:rsid w:val="00717E2F"/>
    <w:rsid w:val="00720600"/>
    <w:rsid w:val="007217B8"/>
    <w:rsid w:val="00724C3F"/>
    <w:rsid w:val="00725D89"/>
    <w:rsid w:val="007302D9"/>
    <w:rsid w:val="00730C14"/>
    <w:rsid w:val="00732DE4"/>
    <w:rsid w:val="00733C72"/>
    <w:rsid w:val="00733DED"/>
    <w:rsid w:val="007364B0"/>
    <w:rsid w:val="00737228"/>
    <w:rsid w:val="0074056E"/>
    <w:rsid w:val="00740E1C"/>
    <w:rsid w:val="0074227A"/>
    <w:rsid w:val="00742DC8"/>
    <w:rsid w:val="00745808"/>
    <w:rsid w:val="00745B94"/>
    <w:rsid w:val="00746C19"/>
    <w:rsid w:val="00746E34"/>
    <w:rsid w:val="00747068"/>
    <w:rsid w:val="00747F69"/>
    <w:rsid w:val="00750859"/>
    <w:rsid w:val="00750C7A"/>
    <w:rsid w:val="00751082"/>
    <w:rsid w:val="0075266C"/>
    <w:rsid w:val="00753F5A"/>
    <w:rsid w:val="0075414B"/>
    <w:rsid w:val="00754CDB"/>
    <w:rsid w:val="00757132"/>
    <w:rsid w:val="0075757C"/>
    <w:rsid w:val="00761266"/>
    <w:rsid w:val="007620A8"/>
    <w:rsid w:val="007622E0"/>
    <w:rsid w:val="007625A5"/>
    <w:rsid w:val="0076306F"/>
    <w:rsid w:val="0076415C"/>
    <w:rsid w:val="00764E76"/>
    <w:rsid w:val="00765D27"/>
    <w:rsid w:val="00766980"/>
    <w:rsid w:val="0076791D"/>
    <w:rsid w:val="00767D66"/>
    <w:rsid w:val="00771D8D"/>
    <w:rsid w:val="00772419"/>
    <w:rsid w:val="00774692"/>
    <w:rsid w:val="00775884"/>
    <w:rsid w:val="00780459"/>
    <w:rsid w:val="007809EA"/>
    <w:rsid w:val="00780D52"/>
    <w:rsid w:val="00781E66"/>
    <w:rsid w:val="0078204F"/>
    <w:rsid w:val="00782204"/>
    <w:rsid w:val="00783228"/>
    <w:rsid w:val="00783B47"/>
    <w:rsid w:val="00784949"/>
    <w:rsid w:val="00785605"/>
    <w:rsid w:val="00785ECA"/>
    <w:rsid w:val="00787758"/>
    <w:rsid w:val="00793C5A"/>
    <w:rsid w:val="007941CC"/>
    <w:rsid w:val="00795B80"/>
    <w:rsid w:val="00795D62"/>
    <w:rsid w:val="00796DD9"/>
    <w:rsid w:val="007A0489"/>
    <w:rsid w:val="007A1E90"/>
    <w:rsid w:val="007A3636"/>
    <w:rsid w:val="007A5049"/>
    <w:rsid w:val="007B213E"/>
    <w:rsid w:val="007B3C5E"/>
    <w:rsid w:val="007B3F60"/>
    <w:rsid w:val="007B418B"/>
    <w:rsid w:val="007B49ED"/>
    <w:rsid w:val="007B60F7"/>
    <w:rsid w:val="007B6949"/>
    <w:rsid w:val="007B7371"/>
    <w:rsid w:val="007B7D9C"/>
    <w:rsid w:val="007C3453"/>
    <w:rsid w:val="007C408B"/>
    <w:rsid w:val="007C55DA"/>
    <w:rsid w:val="007C7E46"/>
    <w:rsid w:val="007D2742"/>
    <w:rsid w:val="007D2DD2"/>
    <w:rsid w:val="007D3211"/>
    <w:rsid w:val="007D5172"/>
    <w:rsid w:val="007D5BC9"/>
    <w:rsid w:val="007E1536"/>
    <w:rsid w:val="007E1E2F"/>
    <w:rsid w:val="007E40DE"/>
    <w:rsid w:val="007E540C"/>
    <w:rsid w:val="007E562C"/>
    <w:rsid w:val="007F0B43"/>
    <w:rsid w:val="007F254F"/>
    <w:rsid w:val="007F2EFC"/>
    <w:rsid w:val="007F3A82"/>
    <w:rsid w:val="007F72A2"/>
    <w:rsid w:val="00800999"/>
    <w:rsid w:val="0080264C"/>
    <w:rsid w:val="008044EE"/>
    <w:rsid w:val="00804EAC"/>
    <w:rsid w:val="00805083"/>
    <w:rsid w:val="0080537F"/>
    <w:rsid w:val="008064CE"/>
    <w:rsid w:val="00810C62"/>
    <w:rsid w:val="00812C3A"/>
    <w:rsid w:val="0081442A"/>
    <w:rsid w:val="00814BC7"/>
    <w:rsid w:val="00815543"/>
    <w:rsid w:val="008172C9"/>
    <w:rsid w:val="0081737A"/>
    <w:rsid w:val="00817BC0"/>
    <w:rsid w:val="00817D12"/>
    <w:rsid w:val="008209F8"/>
    <w:rsid w:val="00821CFF"/>
    <w:rsid w:val="0082218A"/>
    <w:rsid w:val="00822A54"/>
    <w:rsid w:val="00823CE4"/>
    <w:rsid w:val="00825C3E"/>
    <w:rsid w:val="008263CB"/>
    <w:rsid w:val="00827586"/>
    <w:rsid w:val="00827BCB"/>
    <w:rsid w:val="00827E1F"/>
    <w:rsid w:val="0083031D"/>
    <w:rsid w:val="00831D0D"/>
    <w:rsid w:val="008342B0"/>
    <w:rsid w:val="008357FB"/>
    <w:rsid w:val="00835B5A"/>
    <w:rsid w:val="008375F6"/>
    <w:rsid w:val="00841565"/>
    <w:rsid w:val="00841F5C"/>
    <w:rsid w:val="0084222D"/>
    <w:rsid w:val="0084274E"/>
    <w:rsid w:val="008430CF"/>
    <w:rsid w:val="00843375"/>
    <w:rsid w:val="00845C12"/>
    <w:rsid w:val="00846100"/>
    <w:rsid w:val="00847D28"/>
    <w:rsid w:val="008519F0"/>
    <w:rsid w:val="00855712"/>
    <w:rsid w:val="008568CF"/>
    <w:rsid w:val="00856C00"/>
    <w:rsid w:val="008619EA"/>
    <w:rsid w:val="00862697"/>
    <w:rsid w:val="00863B45"/>
    <w:rsid w:val="00864112"/>
    <w:rsid w:val="00864389"/>
    <w:rsid w:val="00864F56"/>
    <w:rsid w:val="008661D9"/>
    <w:rsid w:val="008664B3"/>
    <w:rsid w:val="0086692C"/>
    <w:rsid w:val="008674CB"/>
    <w:rsid w:val="0086750F"/>
    <w:rsid w:val="00870096"/>
    <w:rsid w:val="00871D59"/>
    <w:rsid w:val="008731DA"/>
    <w:rsid w:val="00873BF2"/>
    <w:rsid w:val="00875028"/>
    <w:rsid w:val="008750C5"/>
    <w:rsid w:val="00875B4B"/>
    <w:rsid w:val="00883672"/>
    <w:rsid w:val="00883BC0"/>
    <w:rsid w:val="008844B2"/>
    <w:rsid w:val="00886205"/>
    <w:rsid w:val="00886548"/>
    <w:rsid w:val="00887F47"/>
    <w:rsid w:val="00891545"/>
    <w:rsid w:val="00891DA2"/>
    <w:rsid w:val="00892432"/>
    <w:rsid w:val="00893602"/>
    <w:rsid w:val="00893E6D"/>
    <w:rsid w:val="00894FE2"/>
    <w:rsid w:val="00896FB6"/>
    <w:rsid w:val="008A0282"/>
    <w:rsid w:val="008A2A11"/>
    <w:rsid w:val="008A52B7"/>
    <w:rsid w:val="008A5927"/>
    <w:rsid w:val="008B06B3"/>
    <w:rsid w:val="008B1463"/>
    <w:rsid w:val="008B1809"/>
    <w:rsid w:val="008B354A"/>
    <w:rsid w:val="008B5C82"/>
    <w:rsid w:val="008B6749"/>
    <w:rsid w:val="008B6791"/>
    <w:rsid w:val="008B6C76"/>
    <w:rsid w:val="008C1075"/>
    <w:rsid w:val="008C1EAE"/>
    <w:rsid w:val="008C41ED"/>
    <w:rsid w:val="008C60E9"/>
    <w:rsid w:val="008C6992"/>
    <w:rsid w:val="008C6CFA"/>
    <w:rsid w:val="008D0AF6"/>
    <w:rsid w:val="008D18E1"/>
    <w:rsid w:val="008D328F"/>
    <w:rsid w:val="008D440F"/>
    <w:rsid w:val="008D558D"/>
    <w:rsid w:val="008D5AAF"/>
    <w:rsid w:val="008D5E2A"/>
    <w:rsid w:val="008D6373"/>
    <w:rsid w:val="008D70FC"/>
    <w:rsid w:val="008D7149"/>
    <w:rsid w:val="008E0D53"/>
    <w:rsid w:val="008E0F0A"/>
    <w:rsid w:val="008E1FB1"/>
    <w:rsid w:val="008E2231"/>
    <w:rsid w:val="008E247C"/>
    <w:rsid w:val="008E2855"/>
    <w:rsid w:val="008E7C9D"/>
    <w:rsid w:val="008F09F2"/>
    <w:rsid w:val="008F0A03"/>
    <w:rsid w:val="008F2677"/>
    <w:rsid w:val="008F371C"/>
    <w:rsid w:val="008F462A"/>
    <w:rsid w:val="008F60F5"/>
    <w:rsid w:val="008F6196"/>
    <w:rsid w:val="008F79F6"/>
    <w:rsid w:val="008F7CF2"/>
    <w:rsid w:val="009019AE"/>
    <w:rsid w:val="00901F3A"/>
    <w:rsid w:val="0090255F"/>
    <w:rsid w:val="00902A1E"/>
    <w:rsid w:val="009038E5"/>
    <w:rsid w:val="00903EFF"/>
    <w:rsid w:val="0090497A"/>
    <w:rsid w:val="00906CDD"/>
    <w:rsid w:val="00907632"/>
    <w:rsid w:val="00907D46"/>
    <w:rsid w:val="00910D8F"/>
    <w:rsid w:val="0091155B"/>
    <w:rsid w:val="00911CC6"/>
    <w:rsid w:val="00914B7F"/>
    <w:rsid w:val="0091555D"/>
    <w:rsid w:val="0091732D"/>
    <w:rsid w:val="0092215D"/>
    <w:rsid w:val="00924F26"/>
    <w:rsid w:val="0092512C"/>
    <w:rsid w:val="00926771"/>
    <w:rsid w:val="00927487"/>
    <w:rsid w:val="009302B9"/>
    <w:rsid w:val="009311C2"/>
    <w:rsid w:val="00935995"/>
    <w:rsid w:val="00935C62"/>
    <w:rsid w:val="00935E36"/>
    <w:rsid w:val="0093779B"/>
    <w:rsid w:val="00937F04"/>
    <w:rsid w:val="009412F5"/>
    <w:rsid w:val="00942B87"/>
    <w:rsid w:val="00942EF7"/>
    <w:rsid w:val="009430EC"/>
    <w:rsid w:val="0094459F"/>
    <w:rsid w:val="00944CA6"/>
    <w:rsid w:val="00945802"/>
    <w:rsid w:val="00946603"/>
    <w:rsid w:val="00947303"/>
    <w:rsid w:val="00950CC7"/>
    <w:rsid w:val="0095153D"/>
    <w:rsid w:val="00952FBF"/>
    <w:rsid w:val="00954324"/>
    <w:rsid w:val="009551ED"/>
    <w:rsid w:val="00955DB8"/>
    <w:rsid w:val="00956706"/>
    <w:rsid w:val="00960FEA"/>
    <w:rsid w:val="00961A16"/>
    <w:rsid w:val="00961B81"/>
    <w:rsid w:val="00961D2B"/>
    <w:rsid w:val="00965C36"/>
    <w:rsid w:val="00966C8D"/>
    <w:rsid w:val="00967642"/>
    <w:rsid w:val="0097044C"/>
    <w:rsid w:val="00971002"/>
    <w:rsid w:val="00974D92"/>
    <w:rsid w:val="009759E9"/>
    <w:rsid w:val="00977251"/>
    <w:rsid w:val="009800D2"/>
    <w:rsid w:val="00980285"/>
    <w:rsid w:val="0098252A"/>
    <w:rsid w:val="00983578"/>
    <w:rsid w:val="00983E3A"/>
    <w:rsid w:val="00986D4C"/>
    <w:rsid w:val="00987481"/>
    <w:rsid w:val="009903CE"/>
    <w:rsid w:val="00990933"/>
    <w:rsid w:val="00991B28"/>
    <w:rsid w:val="009924CD"/>
    <w:rsid w:val="0099305C"/>
    <w:rsid w:val="00994C37"/>
    <w:rsid w:val="00995B32"/>
    <w:rsid w:val="00995B5F"/>
    <w:rsid w:val="00996111"/>
    <w:rsid w:val="00996912"/>
    <w:rsid w:val="00996D5E"/>
    <w:rsid w:val="009A13E5"/>
    <w:rsid w:val="009A17D3"/>
    <w:rsid w:val="009A1C09"/>
    <w:rsid w:val="009A2625"/>
    <w:rsid w:val="009A26A3"/>
    <w:rsid w:val="009A2B4E"/>
    <w:rsid w:val="009A32FA"/>
    <w:rsid w:val="009B0EE0"/>
    <w:rsid w:val="009B41CF"/>
    <w:rsid w:val="009B4E8F"/>
    <w:rsid w:val="009B5121"/>
    <w:rsid w:val="009B5D51"/>
    <w:rsid w:val="009C09AC"/>
    <w:rsid w:val="009C1380"/>
    <w:rsid w:val="009C14C2"/>
    <w:rsid w:val="009C3411"/>
    <w:rsid w:val="009C390D"/>
    <w:rsid w:val="009C4040"/>
    <w:rsid w:val="009C577A"/>
    <w:rsid w:val="009C59B2"/>
    <w:rsid w:val="009C5BA6"/>
    <w:rsid w:val="009C7AF7"/>
    <w:rsid w:val="009C7C30"/>
    <w:rsid w:val="009D218A"/>
    <w:rsid w:val="009D2482"/>
    <w:rsid w:val="009D2649"/>
    <w:rsid w:val="009D50A7"/>
    <w:rsid w:val="009D78C7"/>
    <w:rsid w:val="009E0CF7"/>
    <w:rsid w:val="009E24A3"/>
    <w:rsid w:val="009E2522"/>
    <w:rsid w:val="009E2A6A"/>
    <w:rsid w:val="009E481F"/>
    <w:rsid w:val="009E487A"/>
    <w:rsid w:val="009E4A1C"/>
    <w:rsid w:val="009E5E20"/>
    <w:rsid w:val="009E66C0"/>
    <w:rsid w:val="009E69A0"/>
    <w:rsid w:val="009E7180"/>
    <w:rsid w:val="009E7DBF"/>
    <w:rsid w:val="009F3781"/>
    <w:rsid w:val="009F5A2F"/>
    <w:rsid w:val="009F5B88"/>
    <w:rsid w:val="009F5D2D"/>
    <w:rsid w:val="009F5E9F"/>
    <w:rsid w:val="009F6316"/>
    <w:rsid w:val="009F6532"/>
    <w:rsid w:val="00A000CC"/>
    <w:rsid w:val="00A00799"/>
    <w:rsid w:val="00A03BAE"/>
    <w:rsid w:val="00A04200"/>
    <w:rsid w:val="00A06B78"/>
    <w:rsid w:val="00A075D1"/>
    <w:rsid w:val="00A07A66"/>
    <w:rsid w:val="00A07FDC"/>
    <w:rsid w:val="00A119CB"/>
    <w:rsid w:val="00A162AB"/>
    <w:rsid w:val="00A1667F"/>
    <w:rsid w:val="00A16CC5"/>
    <w:rsid w:val="00A17B77"/>
    <w:rsid w:val="00A17E9A"/>
    <w:rsid w:val="00A2018B"/>
    <w:rsid w:val="00A21401"/>
    <w:rsid w:val="00A22AB9"/>
    <w:rsid w:val="00A24DFA"/>
    <w:rsid w:val="00A27907"/>
    <w:rsid w:val="00A303DF"/>
    <w:rsid w:val="00A3171C"/>
    <w:rsid w:val="00A33472"/>
    <w:rsid w:val="00A3576F"/>
    <w:rsid w:val="00A35ECE"/>
    <w:rsid w:val="00A3611E"/>
    <w:rsid w:val="00A3619B"/>
    <w:rsid w:val="00A407D8"/>
    <w:rsid w:val="00A42F02"/>
    <w:rsid w:val="00A436A4"/>
    <w:rsid w:val="00A43A65"/>
    <w:rsid w:val="00A43F1F"/>
    <w:rsid w:val="00A45981"/>
    <w:rsid w:val="00A459DB"/>
    <w:rsid w:val="00A46BAE"/>
    <w:rsid w:val="00A470E9"/>
    <w:rsid w:val="00A47936"/>
    <w:rsid w:val="00A47B6A"/>
    <w:rsid w:val="00A47CBB"/>
    <w:rsid w:val="00A50709"/>
    <w:rsid w:val="00A511A5"/>
    <w:rsid w:val="00A512FD"/>
    <w:rsid w:val="00A516E6"/>
    <w:rsid w:val="00A52E8F"/>
    <w:rsid w:val="00A54276"/>
    <w:rsid w:val="00A557FD"/>
    <w:rsid w:val="00A57AFC"/>
    <w:rsid w:val="00A60236"/>
    <w:rsid w:val="00A60242"/>
    <w:rsid w:val="00A61025"/>
    <w:rsid w:val="00A61519"/>
    <w:rsid w:val="00A61E09"/>
    <w:rsid w:val="00A623F1"/>
    <w:rsid w:val="00A626F7"/>
    <w:rsid w:val="00A62938"/>
    <w:rsid w:val="00A62AAE"/>
    <w:rsid w:val="00A65E40"/>
    <w:rsid w:val="00A66C58"/>
    <w:rsid w:val="00A7091E"/>
    <w:rsid w:val="00A7093F"/>
    <w:rsid w:val="00A7238F"/>
    <w:rsid w:val="00A72703"/>
    <w:rsid w:val="00A72AF9"/>
    <w:rsid w:val="00A72C24"/>
    <w:rsid w:val="00A73F74"/>
    <w:rsid w:val="00A744E1"/>
    <w:rsid w:val="00A75897"/>
    <w:rsid w:val="00A75FF8"/>
    <w:rsid w:val="00A774F7"/>
    <w:rsid w:val="00A80431"/>
    <w:rsid w:val="00A80E5B"/>
    <w:rsid w:val="00A812DF"/>
    <w:rsid w:val="00A839A4"/>
    <w:rsid w:val="00A84AAC"/>
    <w:rsid w:val="00A85E12"/>
    <w:rsid w:val="00A86410"/>
    <w:rsid w:val="00A86684"/>
    <w:rsid w:val="00A8708E"/>
    <w:rsid w:val="00A8791D"/>
    <w:rsid w:val="00A918FE"/>
    <w:rsid w:val="00A92B65"/>
    <w:rsid w:val="00A95D10"/>
    <w:rsid w:val="00AA1B4F"/>
    <w:rsid w:val="00AA3210"/>
    <w:rsid w:val="00AA32EC"/>
    <w:rsid w:val="00AA47AC"/>
    <w:rsid w:val="00AA5DAF"/>
    <w:rsid w:val="00AA7FC1"/>
    <w:rsid w:val="00AB0DC5"/>
    <w:rsid w:val="00AB18E2"/>
    <w:rsid w:val="00AB2495"/>
    <w:rsid w:val="00AB2FD0"/>
    <w:rsid w:val="00AB3232"/>
    <w:rsid w:val="00AB4CF5"/>
    <w:rsid w:val="00AB5897"/>
    <w:rsid w:val="00AB5D10"/>
    <w:rsid w:val="00AC1CB5"/>
    <w:rsid w:val="00AC2436"/>
    <w:rsid w:val="00AC3179"/>
    <w:rsid w:val="00AC34A0"/>
    <w:rsid w:val="00AC47AC"/>
    <w:rsid w:val="00AC4AE0"/>
    <w:rsid w:val="00AC4C40"/>
    <w:rsid w:val="00AC5EFC"/>
    <w:rsid w:val="00AC678F"/>
    <w:rsid w:val="00AC67CF"/>
    <w:rsid w:val="00AD19B8"/>
    <w:rsid w:val="00AD2BA5"/>
    <w:rsid w:val="00AD5432"/>
    <w:rsid w:val="00AD5EDD"/>
    <w:rsid w:val="00AD65BF"/>
    <w:rsid w:val="00AD68E4"/>
    <w:rsid w:val="00AD77A0"/>
    <w:rsid w:val="00AD7EC9"/>
    <w:rsid w:val="00AE04AF"/>
    <w:rsid w:val="00AE05CE"/>
    <w:rsid w:val="00AE1CBE"/>
    <w:rsid w:val="00AE1CDE"/>
    <w:rsid w:val="00AE39A0"/>
    <w:rsid w:val="00AE3C2A"/>
    <w:rsid w:val="00AE7153"/>
    <w:rsid w:val="00AF02CF"/>
    <w:rsid w:val="00AF1642"/>
    <w:rsid w:val="00AF1BA0"/>
    <w:rsid w:val="00AF23CB"/>
    <w:rsid w:val="00AF4B68"/>
    <w:rsid w:val="00AF54BC"/>
    <w:rsid w:val="00AF6116"/>
    <w:rsid w:val="00AF61A6"/>
    <w:rsid w:val="00B01D0E"/>
    <w:rsid w:val="00B0212C"/>
    <w:rsid w:val="00B0265E"/>
    <w:rsid w:val="00B03828"/>
    <w:rsid w:val="00B03DA4"/>
    <w:rsid w:val="00B0538A"/>
    <w:rsid w:val="00B06620"/>
    <w:rsid w:val="00B102B1"/>
    <w:rsid w:val="00B10C5A"/>
    <w:rsid w:val="00B13071"/>
    <w:rsid w:val="00B144C9"/>
    <w:rsid w:val="00B14A37"/>
    <w:rsid w:val="00B155CA"/>
    <w:rsid w:val="00B15F8B"/>
    <w:rsid w:val="00B17335"/>
    <w:rsid w:val="00B17518"/>
    <w:rsid w:val="00B219B8"/>
    <w:rsid w:val="00B21E7B"/>
    <w:rsid w:val="00B2265B"/>
    <w:rsid w:val="00B23EBA"/>
    <w:rsid w:val="00B24AF7"/>
    <w:rsid w:val="00B2632C"/>
    <w:rsid w:val="00B27932"/>
    <w:rsid w:val="00B27DA8"/>
    <w:rsid w:val="00B27E55"/>
    <w:rsid w:val="00B32465"/>
    <w:rsid w:val="00B334B8"/>
    <w:rsid w:val="00B33D74"/>
    <w:rsid w:val="00B36518"/>
    <w:rsid w:val="00B375AB"/>
    <w:rsid w:val="00B37CD7"/>
    <w:rsid w:val="00B4026C"/>
    <w:rsid w:val="00B4034E"/>
    <w:rsid w:val="00B4073E"/>
    <w:rsid w:val="00B41B5C"/>
    <w:rsid w:val="00B42492"/>
    <w:rsid w:val="00B43241"/>
    <w:rsid w:val="00B43397"/>
    <w:rsid w:val="00B441AF"/>
    <w:rsid w:val="00B455FB"/>
    <w:rsid w:val="00B45EDF"/>
    <w:rsid w:val="00B47EF8"/>
    <w:rsid w:val="00B509FC"/>
    <w:rsid w:val="00B515F0"/>
    <w:rsid w:val="00B52013"/>
    <w:rsid w:val="00B5209A"/>
    <w:rsid w:val="00B52960"/>
    <w:rsid w:val="00B52BAA"/>
    <w:rsid w:val="00B55557"/>
    <w:rsid w:val="00B5560A"/>
    <w:rsid w:val="00B6078E"/>
    <w:rsid w:val="00B61155"/>
    <w:rsid w:val="00B6274F"/>
    <w:rsid w:val="00B63DBF"/>
    <w:rsid w:val="00B651F6"/>
    <w:rsid w:val="00B651FA"/>
    <w:rsid w:val="00B65ADC"/>
    <w:rsid w:val="00B66193"/>
    <w:rsid w:val="00B664FA"/>
    <w:rsid w:val="00B66AD4"/>
    <w:rsid w:val="00B66FC4"/>
    <w:rsid w:val="00B71CFA"/>
    <w:rsid w:val="00B71D71"/>
    <w:rsid w:val="00B71E3E"/>
    <w:rsid w:val="00B71F8D"/>
    <w:rsid w:val="00B7259A"/>
    <w:rsid w:val="00B734BC"/>
    <w:rsid w:val="00B75CB3"/>
    <w:rsid w:val="00B76908"/>
    <w:rsid w:val="00B77C4E"/>
    <w:rsid w:val="00B80CA1"/>
    <w:rsid w:val="00B862E0"/>
    <w:rsid w:val="00B871CC"/>
    <w:rsid w:val="00B872BE"/>
    <w:rsid w:val="00B903CB"/>
    <w:rsid w:val="00B912CE"/>
    <w:rsid w:val="00B918FF"/>
    <w:rsid w:val="00B91DBA"/>
    <w:rsid w:val="00B927FB"/>
    <w:rsid w:val="00B956BE"/>
    <w:rsid w:val="00B9679D"/>
    <w:rsid w:val="00B978EA"/>
    <w:rsid w:val="00B97A1F"/>
    <w:rsid w:val="00B97B9F"/>
    <w:rsid w:val="00BA062E"/>
    <w:rsid w:val="00BA0876"/>
    <w:rsid w:val="00BA0BF0"/>
    <w:rsid w:val="00BA1BA3"/>
    <w:rsid w:val="00BA2235"/>
    <w:rsid w:val="00BA433B"/>
    <w:rsid w:val="00BA45EA"/>
    <w:rsid w:val="00BA47FA"/>
    <w:rsid w:val="00BA5699"/>
    <w:rsid w:val="00BA71A0"/>
    <w:rsid w:val="00BB18E0"/>
    <w:rsid w:val="00BB1CDD"/>
    <w:rsid w:val="00BB219C"/>
    <w:rsid w:val="00BB2E9E"/>
    <w:rsid w:val="00BB4E4E"/>
    <w:rsid w:val="00BB5C2E"/>
    <w:rsid w:val="00BB7367"/>
    <w:rsid w:val="00BB745B"/>
    <w:rsid w:val="00BC0270"/>
    <w:rsid w:val="00BC0962"/>
    <w:rsid w:val="00BC09F0"/>
    <w:rsid w:val="00BC0D96"/>
    <w:rsid w:val="00BC1A73"/>
    <w:rsid w:val="00BC357B"/>
    <w:rsid w:val="00BC4C7B"/>
    <w:rsid w:val="00BC4FB6"/>
    <w:rsid w:val="00BC6A5B"/>
    <w:rsid w:val="00BC71E1"/>
    <w:rsid w:val="00BC7E98"/>
    <w:rsid w:val="00BD0F61"/>
    <w:rsid w:val="00BD23CD"/>
    <w:rsid w:val="00BD39EE"/>
    <w:rsid w:val="00BD51AE"/>
    <w:rsid w:val="00BD5AC7"/>
    <w:rsid w:val="00BD5D29"/>
    <w:rsid w:val="00BD5F2D"/>
    <w:rsid w:val="00BD6941"/>
    <w:rsid w:val="00BE0CCA"/>
    <w:rsid w:val="00BE283D"/>
    <w:rsid w:val="00BE5238"/>
    <w:rsid w:val="00BE5668"/>
    <w:rsid w:val="00BE6DAC"/>
    <w:rsid w:val="00BE7BCB"/>
    <w:rsid w:val="00BF1484"/>
    <w:rsid w:val="00BF1853"/>
    <w:rsid w:val="00BF3A0E"/>
    <w:rsid w:val="00BF3F62"/>
    <w:rsid w:val="00BF66E1"/>
    <w:rsid w:val="00C0048D"/>
    <w:rsid w:val="00C0217E"/>
    <w:rsid w:val="00C02AC8"/>
    <w:rsid w:val="00C030A0"/>
    <w:rsid w:val="00C03487"/>
    <w:rsid w:val="00C03C63"/>
    <w:rsid w:val="00C050A0"/>
    <w:rsid w:val="00C065CB"/>
    <w:rsid w:val="00C07112"/>
    <w:rsid w:val="00C14426"/>
    <w:rsid w:val="00C14DB3"/>
    <w:rsid w:val="00C1745D"/>
    <w:rsid w:val="00C207AB"/>
    <w:rsid w:val="00C207F5"/>
    <w:rsid w:val="00C20B5C"/>
    <w:rsid w:val="00C20FED"/>
    <w:rsid w:val="00C24189"/>
    <w:rsid w:val="00C2577B"/>
    <w:rsid w:val="00C26E1A"/>
    <w:rsid w:val="00C32CAE"/>
    <w:rsid w:val="00C32ECE"/>
    <w:rsid w:val="00C33333"/>
    <w:rsid w:val="00C33404"/>
    <w:rsid w:val="00C33D6C"/>
    <w:rsid w:val="00C34556"/>
    <w:rsid w:val="00C34D1F"/>
    <w:rsid w:val="00C359D7"/>
    <w:rsid w:val="00C40388"/>
    <w:rsid w:val="00C4141C"/>
    <w:rsid w:val="00C41D62"/>
    <w:rsid w:val="00C4331D"/>
    <w:rsid w:val="00C443A7"/>
    <w:rsid w:val="00C452FC"/>
    <w:rsid w:val="00C46CCC"/>
    <w:rsid w:val="00C47BCB"/>
    <w:rsid w:val="00C50A12"/>
    <w:rsid w:val="00C54766"/>
    <w:rsid w:val="00C54793"/>
    <w:rsid w:val="00C5613A"/>
    <w:rsid w:val="00C5727A"/>
    <w:rsid w:val="00C576A0"/>
    <w:rsid w:val="00C6130F"/>
    <w:rsid w:val="00C61803"/>
    <w:rsid w:val="00C61BFF"/>
    <w:rsid w:val="00C631FB"/>
    <w:rsid w:val="00C63F72"/>
    <w:rsid w:val="00C65771"/>
    <w:rsid w:val="00C65956"/>
    <w:rsid w:val="00C663E4"/>
    <w:rsid w:val="00C665C4"/>
    <w:rsid w:val="00C67656"/>
    <w:rsid w:val="00C72C00"/>
    <w:rsid w:val="00C731A7"/>
    <w:rsid w:val="00C7581F"/>
    <w:rsid w:val="00C759B1"/>
    <w:rsid w:val="00C76AF4"/>
    <w:rsid w:val="00C779F1"/>
    <w:rsid w:val="00C81AFD"/>
    <w:rsid w:val="00C850C5"/>
    <w:rsid w:val="00C85DC9"/>
    <w:rsid w:val="00C87388"/>
    <w:rsid w:val="00C87397"/>
    <w:rsid w:val="00C9134B"/>
    <w:rsid w:val="00C93E64"/>
    <w:rsid w:val="00C9738B"/>
    <w:rsid w:val="00CA029D"/>
    <w:rsid w:val="00CA032E"/>
    <w:rsid w:val="00CA2243"/>
    <w:rsid w:val="00CA48DA"/>
    <w:rsid w:val="00CA5CE2"/>
    <w:rsid w:val="00CA6435"/>
    <w:rsid w:val="00CA6E5D"/>
    <w:rsid w:val="00CA78F8"/>
    <w:rsid w:val="00CA7C50"/>
    <w:rsid w:val="00CB310E"/>
    <w:rsid w:val="00CB36A6"/>
    <w:rsid w:val="00CB38FD"/>
    <w:rsid w:val="00CB3FD1"/>
    <w:rsid w:val="00CB4390"/>
    <w:rsid w:val="00CB4540"/>
    <w:rsid w:val="00CC0681"/>
    <w:rsid w:val="00CC09A1"/>
    <w:rsid w:val="00CC105B"/>
    <w:rsid w:val="00CC1B51"/>
    <w:rsid w:val="00CC374D"/>
    <w:rsid w:val="00CC3F49"/>
    <w:rsid w:val="00CC56D5"/>
    <w:rsid w:val="00CD08AD"/>
    <w:rsid w:val="00CD3E59"/>
    <w:rsid w:val="00CD640C"/>
    <w:rsid w:val="00CE0236"/>
    <w:rsid w:val="00CE0727"/>
    <w:rsid w:val="00CE1D91"/>
    <w:rsid w:val="00CE2036"/>
    <w:rsid w:val="00CE2B1E"/>
    <w:rsid w:val="00CE3554"/>
    <w:rsid w:val="00CE479E"/>
    <w:rsid w:val="00CE5027"/>
    <w:rsid w:val="00CE58D1"/>
    <w:rsid w:val="00CE60AA"/>
    <w:rsid w:val="00CE6367"/>
    <w:rsid w:val="00CE6742"/>
    <w:rsid w:val="00CE7321"/>
    <w:rsid w:val="00CF02F4"/>
    <w:rsid w:val="00CF1066"/>
    <w:rsid w:val="00CF1ECC"/>
    <w:rsid w:val="00CF5121"/>
    <w:rsid w:val="00CF6325"/>
    <w:rsid w:val="00CF66F6"/>
    <w:rsid w:val="00CF7C48"/>
    <w:rsid w:val="00D0084F"/>
    <w:rsid w:val="00D01DB5"/>
    <w:rsid w:val="00D02683"/>
    <w:rsid w:val="00D031DD"/>
    <w:rsid w:val="00D050F3"/>
    <w:rsid w:val="00D100A7"/>
    <w:rsid w:val="00D1343E"/>
    <w:rsid w:val="00D136C2"/>
    <w:rsid w:val="00D15776"/>
    <w:rsid w:val="00D15ADD"/>
    <w:rsid w:val="00D1624A"/>
    <w:rsid w:val="00D170F4"/>
    <w:rsid w:val="00D17C36"/>
    <w:rsid w:val="00D215F9"/>
    <w:rsid w:val="00D218D6"/>
    <w:rsid w:val="00D21CC6"/>
    <w:rsid w:val="00D22C28"/>
    <w:rsid w:val="00D23061"/>
    <w:rsid w:val="00D248A5"/>
    <w:rsid w:val="00D24E40"/>
    <w:rsid w:val="00D254C0"/>
    <w:rsid w:val="00D27057"/>
    <w:rsid w:val="00D27063"/>
    <w:rsid w:val="00D27522"/>
    <w:rsid w:val="00D27EBE"/>
    <w:rsid w:val="00D310AB"/>
    <w:rsid w:val="00D32DBA"/>
    <w:rsid w:val="00D3407D"/>
    <w:rsid w:val="00D41D37"/>
    <w:rsid w:val="00D420A9"/>
    <w:rsid w:val="00D43ABC"/>
    <w:rsid w:val="00D44E9B"/>
    <w:rsid w:val="00D458FB"/>
    <w:rsid w:val="00D47164"/>
    <w:rsid w:val="00D472D5"/>
    <w:rsid w:val="00D47FD6"/>
    <w:rsid w:val="00D50793"/>
    <w:rsid w:val="00D5109C"/>
    <w:rsid w:val="00D51ACB"/>
    <w:rsid w:val="00D51B93"/>
    <w:rsid w:val="00D51D0B"/>
    <w:rsid w:val="00D52428"/>
    <w:rsid w:val="00D5252D"/>
    <w:rsid w:val="00D525E3"/>
    <w:rsid w:val="00D52B02"/>
    <w:rsid w:val="00D561FC"/>
    <w:rsid w:val="00D57010"/>
    <w:rsid w:val="00D62019"/>
    <w:rsid w:val="00D62359"/>
    <w:rsid w:val="00D64293"/>
    <w:rsid w:val="00D659C6"/>
    <w:rsid w:val="00D6744F"/>
    <w:rsid w:val="00D71883"/>
    <w:rsid w:val="00D7263B"/>
    <w:rsid w:val="00D75128"/>
    <w:rsid w:val="00D76660"/>
    <w:rsid w:val="00D77526"/>
    <w:rsid w:val="00D77F07"/>
    <w:rsid w:val="00D802EC"/>
    <w:rsid w:val="00D80C09"/>
    <w:rsid w:val="00D80C3B"/>
    <w:rsid w:val="00D80CA4"/>
    <w:rsid w:val="00D810B8"/>
    <w:rsid w:val="00D817A3"/>
    <w:rsid w:val="00D81B97"/>
    <w:rsid w:val="00D81C7C"/>
    <w:rsid w:val="00D830B5"/>
    <w:rsid w:val="00D840B4"/>
    <w:rsid w:val="00D862F4"/>
    <w:rsid w:val="00D86DB7"/>
    <w:rsid w:val="00D87421"/>
    <w:rsid w:val="00D90553"/>
    <w:rsid w:val="00D90DDE"/>
    <w:rsid w:val="00D915DF"/>
    <w:rsid w:val="00D91EE5"/>
    <w:rsid w:val="00D92BD0"/>
    <w:rsid w:val="00D942D7"/>
    <w:rsid w:val="00D94D3A"/>
    <w:rsid w:val="00D955E8"/>
    <w:rsid w:val="00D95E81"/>
    <w:rsid w:val="00D97069"/>
    <w:rsid w:val="00DA1D35"/>
    <w:rsid w:val="00DA1F26"/>
    <w:rsid w:val="00DA2AD7"/>
    <w:rsid w:val="00DA2E52"/>
    <w:rsid w:val="00DA54F8"/>
    <w:rsid w:val="00DA5F97"/>
    <w:rsid w:val="00DA6485"/>
    <w:rsid w:val="00DA6C07"/>
    <w:rsid w:val="00DA7519"/>
    <w:rsid w:val="00DB13FD"/>
    <w:rsid w:val="00DB19F8"/>
    <w:rsid w:val="00DB1A98"/>
    <w:rsid w:val="00DB2E59"/>
    <w:rsid w:val="00DB6245"/>
    <w:rsid w:val="00DC0866"/>
    <w:rsid w:val="00DC0D2B"/>
    <w:rsid w:val="00DC2419"/>
    <w:rsid w:val="00DC35B7"/>
    <w:rsid w:val="00DC3C1E"/>
    <w:rsid w:val="00DC4525"/>
    <w:rsid w:val="00DC487E"/>
    <w:rsid w:val="00DC4B8C"/>
    <w:rsid w:val="00DC5137"/>
    <w:rsid w:val="00DC647D"/>
    <w:rsid w:val="00DD2069"/>
    <w:rsid w:val="00DD20B3"/>
    <w:rsid w:val="00DD296C"/>
    <w:rsid w:val="00DD38AC"/>
    <w:rsid w:val="00DD3B4B"/>
    <w:rsid w:val="00DD47C7"/>
    <w:rsid w:val="00DD4B46"/>
    <w:rsid w:val="00DD67CE"/>
    <w:rsid w:val="00DD6B10"/>
    <w:rsid w:val="00DD6BE0"/>
    <w:rsid w:val="00DD6D6C"/>
    <w:rsid w:val="00DD7F9A"/>
    <w:rsid w:val="00DE0957"/>
    <w:rsid w:val="00DE0ACE"/>
    <w:rsid w:val="00DE0D62"/>
    <w:rsid w:val="00DE0E03"/>
    <w:rsid w:val="00DE2A6D"/>
    <w:rsid w:val="00DE3146"/>
    <w:rsid w:val="00DE4232"/>
    <w:rsid w:val="00DE4E06"/>
    <w:rsid w:val="00DE5A86"/>
    <w:rsid w:val="00DE61B7"/>
    <w:rsid w:val="00DE62AC"/>
    <w:rsid w:val="00DE6368"/>
    <w:rsid w:val="00DE64A6"/>
    <w:rsid w:val="00DE7881"/>
    <w:rsid w:val="00DF086C"/>
    <w:rsid w:val="00DF1A79"/>
    <w:rsid w:val="00DF3A6E"/>
    <w:rsid w:val="00DF4FD0"/>
    <w:rsid w:val="00DF557B"/>
    <w:rsid w:val="00DF60D9"/>
    <w:rsid w:val="00DF7317"/>
    <w:rsid w:val="00E0032B"/>
    <w:rsid w:val="00E0094B"/>
    <w:rsid w:val="00E014B8"/>
    <w:rsid w:val="00E028A0"/>
    <w:rsid w:val="00E03A52"/>
    <w:rsid w:val="00E05FEE"/>
    <w:rsid w:val="00E073C1"/>
    <w:rsid w:val="00E109B0"/>
    <w:rsid w:val="00E10FE1"/>
    <w:rsid w:val="00E123EE"/>
    <w:rsid w:val="00E1250B"/>
    <w:rsid w:val="00E1291E"/>
    <w:rsid w:val="00E13B65"/>
    <w:rsid w:val="00E13D8C"/>
    <w:rsid w:val="00E1483A"/>
    <w:rsid w:val="00E149A3"/>
    <w:rsid w:val="00E15031"/>
    <w:rsid w:val="00E15DA2"/>
    <w:rsid w:val="00E166D4"/>
    <w:rsid w:val="00E2143F"/>
    <w:rsid w:val="00E21570"/>
    <w:rsid w:val="00E22116"/>
    <w:rsid w:val="00E23A2A"/>
    <w:rsid w:val="00E24ED7"/>
    <w:rsid w:val="00E2699D"/>
    <w:rsid w:val="00E31233"/>
    <w:rsid w:val="00E3123F"/>
    <w:rsid w:val="00E31495"/>
    <w:rsid w:val="00E32881"/>
    <w:rsid w:val="00E37913"/>
    <w:rsid w:val="00E37E5B"/>
    <w:rsid w:val="00E40D12"/>
    <w:rsid w:val="00E41452"/>
    <w:rsid w:val="00E4239E"/>
    <w:rsid w:val="00E451EB"/>
    <w:rsid w:val="00E4608C"/>
    <w:rsid w:val="00E472D9"/>
    <w:rsid w:val="00E50276"/>
    <w:rsid w:val="00E53BC8"/>
    <w:rsid w:val="00E54A04"/>
    <w:rsid w:val="00E5562B"/>
    <w:rsid w:val="00E56944"/>
    <w:rsid w:val="00E603A8"/>
    <w:rsid w:val="00E619B8"/>
    <w:rsid w:val="00E63DB2"/>
    <w:rsid w:val="00E653A2"/>
    <w:rsid w:val="00E65ACC"/>
    <w:rsid w:val="00E70455"/>
    <w:rsid w:val="00E70A52"/>
    <w:rsid w:val="00E70BF0"/>
    <w:rsid w:val="00E7398E"/>
    <w:rsid w:val="00E74AD5"/>
    <w:rsid w:val="00E77480"/>
    <w:rsid w:val="00E77933"/>
    <w:rsid w:val="00E80F3E"/>
    <w:rsid w:val="00E8284F"/>
    <w:rsid w:val="00E8459F"/>
    <w:rsid w:val="00E85831"/>
    <w:rsid w:val="00E85A86"/>
    <w:rsid w:val="00E85D73"/>
    <w:rsid w:val="00E8694F"/>
    <w:rsid w:val="00E86B94"/>
    <w:rsid w:val="00E87E75"/>
    <w:rsid w:val="00E91873"/>
    <w:rsid w:val="00E91DEE"/>
    <w:rsid w:val="00E970A2"/>
    <w:rsid w:val="00EA2EF7"/>
    <w:rsid w:val="00EA55C5"/>
    <w:rsid w:val="00EA5F80"/>
    <w:rsid w:val="00EA7899"/>
    <w:rsid w:val="00EB177D"/>
    <w:rsid w:val="00EB32BC"/>
    <w:rsid w:val="00EB3713"/>
    <w:rsid w:val="00EB578B"/>
    <w:rsid w:val="00EB76E0"/>
    <w:rsid w:val="00EB77E7"/>
    <w:rsid w:val="00EB7AFD"/>
    <w:rsid w:val="00EC0129"/>
    <w:rsid w:val="00EC12AF"/>
    <w:rsid w:val="00EC180F"/>
    <w:rsid w:val="00EC1F20"/>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0434"/>
    <w:rsid w:val="00EE0D74"/>
    <w:rsid w:val="00EE1630"/>
    <w:rsid w:val="00EE34CF"/>
    <w:rsid w:val="00EE357B"/>
    <w:rsid w:val="00EE3B66"/>
    <w:rsid w:val="00EE3C40"/>
    <w:rsid w:val="00EE43ED"/>
    <w:rsid w:val="00EE5F59"/>
    <w:rsid w:val="00EE66C0"/>
    <w:rsid w:val="00EE7B2A"/>
    <w:rsid w:val="00EF19CD"/>
    <w:rsid w:val="00EF3147"/>
    <w:rsid w:val="00EF38FE"/>
    <w:rsid w:val="00EF4389"/>
    <w:rsid w:val="00EF513A"/>
    <w:rsid w:val="00EF59A4"/>
    <w:rsid w:val="00F006FC"/>
    <w:rsid w:val="00F03812"/>
    <w:rsid w:val="00F0603E"/>
    <w:rsid w:val="00F0630C"/>
    <w:rsid w:val="00F0674E"/>
    <w:rsid w:val="00F1322F"/>
    <w:rsid w:val="00F14E7F"/>
    <w:rsid w:val="00F154FB"/>
    <w:rsid w:val="00F15640"/>
    <w:rsid w:val="00F173CA"/>
    <w:rsid w:val="00F179AD"/>
    <w:rsid w:val="00F21A3E"/>
    <w:rsid w:val="00F21BFA"/>
    <w:rsid w:val="00F23D80"/>
    <w:rsid w:val="00F246EF"/>
    <w:rsid w:val="00F2502F"/>
    <w:rsid w:val="00F25837"/>
    <w:rsid w:val="00F25ED1"/>
    <w:rsid w:val="00F26159"/>
    <w:rsid w:val="00F261BF"/>
    <w:rsid w:val="00F26947"/>
    <w:rsid w:val="00F2704B"/>
    <w:rsid w:val="00F322EC"/>
    <w:rsid w:val="00F3307A"/>
    <w:rsid w:val="00F33FDF"/>
    <w:rsid w:val="00F35DB5"/>
    <w:rsid w:val="00F363DE"/>
    <w:rsid w:val="00F36B26"/>
    <w:rsid w:val="00F41449"/>
    <w:rsid w:val="00F416CB"/>
    <w:rsid w:val="00F41703"/>
    <w:rsid w:val="00F41A37"/>
    <w:rsid w:val="00F41F16"/>
    <w:rsid w:val="00F42FD7"/>
    <w:rsid w:val="00F43EA9"/>
    <w:rsid w:val="00F459FE"/>
    <w:rsid w:val="00F46959"/>
    <w:rsid w:val="00F474F6"/>
    <w:rsid w:val="00F4756F"/>
    <w:rsid w:val="00F5054B"/>
    <w:rsid w:val="00F5154F"/>
    <w:rsid w:val="00F51A71"/>
    <w:rsid w:val="00F51E36"/>
    <w:rsid w:val="00F553C0"/>
    <w:rsid w:val="00F559D1"/>
    <w:rsid w:val="00F56A62"/>
    <w:rsid w:val="00F64CB2"/>
    <w:rsid w:val="00F6707F"/>
    <w:rsid w:val="00F67E6C"/>
    <w:rsid w:val="00F7076B"/>
    <w:rsid w:val="00F72D13"/>
    <w:rsid w:val="00F72D76"/>
    <w:rsid w:val="00F72F76"/>
    <w:rsid w:val="00F74EF2"/>
    <w:rsid w:val="00F76DAB"/>
    <w:rsid w:val="00F807DA"/>
    <w:rsid w:val="00F80F47"/>
    <w:rsid w:val="00F82276"/>
    <w:rsid w:val="00F836D2"/>
    <w:rsid w:val="00F840B1"/>
    <w:rsid w:val="00F8480E"/>
    <w:rsid w:val="00F856FA"/>
    <w:rsid w:val="00F912AE"/>
    <w:rsid w:val="00F9142D"/>
    <w:rsid w:val="00F917BA"/>
    <w:rsid w:val="00F92E72"/>
    <w:rsid w:val="00F9501C"/>
    <w:rsid w:val="00F952BB"/>
    <w:rsid w:val="00F95692"/>
    <w:rsid w:val="00F95CE7"/>
    <w:rsid w:val="00F978DF"/>
    <w:rsid w:val="00F97F8D"/>
    <w:rsid w:val="00FA11DF"/>
    <w:rsid w:val="00FA15D7"/>
    <w:rsid w:val="00FA61B4"/>
    <w:rsid w:val="00FA7D9D"/>
    <w:rsid w:val="00FA7FEE"/>
    <w:rsid w:val="00FB1695"/>
    <w:rsid w:val="00FB6550"/>
    <w:rsid w:val="00FC004C"/>
    <w:rsid w:val="00FC133B"/>
    <w:rsid w:val="00FC2256"/>
    <w:rsid w:val="00FC2D93"/>
    <w:rsid w:val="00FC3687"/>
    <w:rsid w:val="00FC39BA"/>
    <w:rsid w:val="00FC3C0D"/>
    <w:rsid w:val="00FC49F4"/>
    <w:rsid w:val="00FD0262"/>
    <w:rsid w:val="00FD1F68"/>
    <w:rsid w:val="00FD473C"/>
    <w:rsid w:val="00FD5986"/>
    <w:rsid w:val="00FE0835"/>
    <w:rsid w:val="00FE1B3E"/>
    <w:rsid w:val="00FE1C6F"/>
    <w:rsid w:val="00FE3022"/>
    <w:rsid w:val="00FE3BD8"/>
    <w:rsid w:val="00FE4FB9"/>
    <w:rsid w:val="00FE5AFC"/>
    <w:rsid w:val="00FE5B00"/>
    <w:rsid w:val="00FE5EB6"/>
    <w:rsid w:val="00FE798D"/>
    <w:rsid w:val="00FF0589"/>
    <w:rsid w:val="00FF0F33"/>
    <w:rsid w:val="00FF189B"/>
    <w:rsid w:val="00FF214D"/>
    <w:rsid w:val="00FF23DD"/>
    <w:rsid w:val="00FF24BF"/>
    <w:rsid w:val="00FF24E4"/>
    <w:rsid w:val="00FF25A9"/>
    <w:rsid w:val="00FF4838"/>
    <w:rsid w:val="00FF57D1"/>
    <w:rsid w:val="00FF730F"/>
    <w:rsid w:val="00FF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B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27833861">
      <w:bodyDiv w:val="1"/>
      <w:marLeft w:val="0"/>
      <w:marRight w:val="0"/>
      <w:marTop w:val="0"/>
      <w:marBottom w:val="0"/>
      <w:divBdr>
        <w:top w:val="none" w:sz="0" w:space="0" w:color="auto"/>
        <w:left w:val="none" w:sz="0" w:space="0" w:color="auto"/>
        <w:bottom w:val="none" w:sz="0" w:space="0" w:color="auto"/>
        <w:right w:val="none" w:sz="0" w:space="0" w:color="auto"/>
      </w:divBdr>
      <w:divsChild>
        <w:div w:id="941108765">
          <w:marLeft w:val="0"/>
          <w:marRight w:val="0"/>
          <w:marTop w:val="0"/>
          <w:marBottom w:val="0"/>
          <w:divBdr>
            <w:top w:val="none" w:sz="0" w:space="0" w:color="auto"/>
            <w:left w:val="none" w:sz="0" w:space="0" w:color="auto"/>
            <w:bottom w:val="none" w:sz="0" w:space="0" w:color="auto"/>
            <w:right w:val="none" w:sz="0" w:space="0" w:color="auto"/>
          </w:divBdr>
        </w:div>
      </w:divsChild>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K3MA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K2MA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bros.conaliteg.gob.mx/20/K1MAA.ht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0ABC8-D222-43D9-B6F5-DBD08AC1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7</Words>
  <Characters>482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cp:lastPrinted>2020-04-17T00:03:00Z</cp:lastPrinted>
  <dcterms:created xsi:type="dcterms:W3CDTF">2020-11-21T22:47:00Z</dcterms:created>
  <dcterms:modified xsi:type="dcterms:W3CDTF">2020-11-21T22:47:00Z</dcterms:modified>
</cp:coreProperties>
</file>